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128B" w14:textId="2F32A510" w:rsidR="00892DBF" w:rsidRPr="0046105E" w:rsidRDefault="00892DBF" w:rsidP="00892DBF">
      <w:pPr>
        <w:rPr>
          <w:rFonts w:asciiTheme="majorHAnsi" w:eastAsiaTheme="majorEastAsia" w:hAnsiTheme="majorHAnsi" w:cstheme="majorHAnsi"/>
          <w:sz w:val="28"/>
          <w:szCs w:val="24"/>
          <w:lang w:val="ja-JP"/>
        </w:rPr>
      </w:pPr>
      <w:bookmarkStart w:id="0" w:name="_Toc487044231"/>
      <w:bookmarkStart w:id="1" w:name="_Toc487046420"/>
      <w:bookmarkStart w:id="2" w:name="_Toc117069415"/>
      <w:bookmarkStart w:id="3" w:name="_Toc118292874"/>
      <w:r w:rsidRPr="0046105E">
        <w:rPr>
          <w:rFonts w:asciiTheme="majorEastAsia" w:eastAsiaTheme="majorEastAsia" w:hAnsiTheme="majorEastAsia" w:hint="eastAsia"/>
          <w:sz w:val="28"/>
          <w:szCs w:val="24"/>
          <w:lang w:val="ja-JP"/>
        </w:rPr>
        <w:t>■</w:t>
      </w:r>
      <w:r w:rsidR="0046105E">
        <w:rPr>
          <w:rFonts w:asciiTheme="majorEastAsia" w:eastAsiaTheme="majorEastAsia" w:hAnsiTheme="majorEastAsia" w:hint="eastAsia"/>
          <w:sz w:val="28"/>
          <w:szCs w:val="24"/>
          <w:lang w:val="ja-JP"/>
        </w:rPr>
        <w:t>路線枝番追加願い</w:t>
      </w:r>
    </w:p>
    <w:p w14:paraId="2E0FB1EC" w14:textId="4D6761B2" w:rsidR="00892DBF" w:rsidRDefault="009627A7" w:rsidP="009627A7">
      <w:pPr>
        <w:pStyle w:val="aff2"/>
        <w:numPr>
          <w:ilvl w:val="0"/>
          <w:numId w:val="43"/>
        </w:numPr>
        <w:ind w:leftChars="0" w:left="567" w:hanging="278"/>
        <w:rPr>
          <w:lang w:val="ja-JP"/>
        </w:rPr>
      </w:pPr>
      <w:r w:rsidRPr="009627A7">
        <w:rPr>
          <w:rFonts w:hint="eastAsia"/>
          <w:lang w:val="ja-JP"/>
        </w:rPr>
        <w:t>舗装データベースに</w:t>
      </w:r>
      <w:r w:rsidR="007D419D">
        <w:rPr>
          <w:rFonts w:hint="eastAsia"/>
          <w:lang w:val="ja-JP"/>
        </w:rPr>
        <w:t>路線</w:t>
      </w:r>
      <w:r w:rsidRPr="009627A7">
        <w:rPr>
          <w:rFonts w:hint="eastAsia"/>
          <w:lang w:val="ja-JP"/>
        </w:rPr>
        <w:t>枝番が未設定の区間</w:t>
      </w:r>
      <w:r w:rsidR="007D419D">
        <w:rPr>
          <w:rFonts w:hint="eastAsia"/>
          <w:lang w:val="ja-JP"/>
        </w:rPr>
        <w:t>にデータを登録するため、路線枝番の追加を申請します。</w:t>
      </w:r>
    </w:p>
    <w:p w14:paraId="7B93574B" w14:textId="77777777" w:rsidR="009627A7" w:rsidRPr="009627A7" w:rsidRDefault="009627A7" w:rsidP="009627A7">
      <w:pPr>
        <w:rPr>
          <w:lang w:val="ja-JP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34"/>
        <w:gridCol w:w="1337"/>
        <w:gridCol w:w="6796"/>
      </w:tblGrid>
      <w:tr w:rsidR="009627A7" w14:paraId="07F30A73" w14:textId="77777777" w:rsidTr="007D419D"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69C9B4B" w14:textId="5ED1D5DB" w:rsidR="009627A7" w:rsidRDefault="009627A7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依頼日</w:t>
            </w:r>
          </w:p>
        </w:tc>
        <w:tc>
          <w:tcPr>
            <w:tcW w:w="6796" w:type="dxa"/>
            <w:tcBorders>
              <w:top w:val="single" w:sz="12" w:space="0" w:color="auto"/>
              <w:right w:val="single" w:sz="12" w:space="0" w:color="auto"/>
            </w:tcBorders>
          </w:tcPr>
          <w:p w14:paraId="10FE5441" w14:textId="62ADDCCE" w:rsidR="009627A7" w:rsidRDefault="009627A7" w:rsidP="0046105E">
            <w:pPr>
              <w:rPr>
                <w:lang w:val="ja-JP"/>
              </w:rPr>
            </w:pPr>
          </w:p>
        </w:tc>
      </w:tr>
      <w:tr w:rsidR="006B7E88" w14:paraId="7D18709F" w14:textId="77777777" w:rsidTr="007D419D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14:paraId="3DE9AEC0" w14:textId="30738B65" w:rsidR="006B7E88" w:rsidRDefault="006B7E88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路線番号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3EF94D54" w14:textId="42FCB59C" w:rsidR="006B7E88" w:rsidRDefault="006B7E88" w:rsidP="0046105E">
            <w:pPr>
              <w:rPr>
                <w:lang w:val="ja-JP"/>
              </w:rPr>
            </w:pPr>
          </w:p>
        </w:tc>
      </w:tr>
      <w:tr w:rsidR="009627A7" w14:paraId="38FA9350" w14:textId="77777777" w:rsidTr="007D419D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14:paraId="5FABAF56" w14:textId="502FE040" w:rsidR="009627A7" w:rsidRDefault="009627A7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起終点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58726E34" w14:textId="73CFF54A" w:rsidR="009627A7" w:rsidRDefault="009627A7" w:rsidP="0046105E">
            <w:pPr>
              <w:rPr>
                <w:lang w:val="ja-JP"/>
              </w:rPr>
            </w:pPr>
          </w:p>
        </w:tc>
      </w:tr>
      <w:tr w:rsidR="00350DB4" w14:paraId="33E4A5EB" w14:textId="77777777" w:rsidTr="00C10465">
        <w:trPr>
          <w:trHeight w:val="5702"/>
        </w:trPr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14:paraId="4405012E" w14:textId="77777777" w:rsidR="00350DB4" w:rsidRDefault="00350DB4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位置図</w:t>
            </w:r>
          </w:p>
          <w:p w14:paraId="1A8C9660" w14:textId="44E2E84D" w:rsidR="00350DB4" w:rsidRDefault="007D419D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（起点、終点に記）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3E5A93CB" w14:textId="0C020D00" w:rsidR="00350DB4" w:rsidRDefault="00350DB4" w:rsidP="0046105E">
            <w:pPr>
              <w:rPr>
                <w:lang w:val="ja-JP"/>
              </w:rPr>
            </w:pPr>
          </w:p>
        </w:tc>
      </w:tr>
      <w:tr w:rsidR="00350DB4" w14:paraId="7118F525" w14:textId="77777777" w:rsidTr="007D419D">
        <w:tc>
          <w:tcPr>
            <w:tcW w:w="934" w:type="dxa"/>
            <w:tcBorders>
              <w:left w:val="single" w:sz="12" w:space="0" w:color="auto"/>
              <w:bottom w:val="nil"/>
            </w:tcBorders>
          </w:tcPr>
          <w:p w14:paraId="1F4AAF52" w14:textId="54A5EFA6" w:rsidR="006B7E88" w:rsidRDefault="007D419D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申請</w:t>
            </w:r>
            <w:r w:rsidR="006B7E88">
              <w:rPr>
                <w:rFonts w:hint="eastAsia"/>
                <w:lang w:val="ja-JP"/>
              </w:rPr>
              <w:t>者</w:t>
            </w:r>
          </w:p>
        </w:tc>
        <w:tc>
          <w:tcPr>
            <w:tcW w:w="1337" w:type="dxa"/>
          </w:tcPr>
          <w:p w14:paraId="7A21D5DA" w14:textId="121CC5A4" w:rsidR="006B7E88" w:rsidRDefault="006B7E88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所属･氏名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0F34A134" w14:textId="25757276" w:rsidR="006B7E88" w:rsidRDefault="006B7E88" w:rsidP="0046105E">
            <w:pPr>
              <w:rPr>
                <w:lang w:val="ja-JP"/>
              </w:rPr>
            </w:pPr>
          </w:p>
        </w:tc>
      </w:tr>
      <w:tr w:rsidR="00350DB4" w14:paraId="14CA737B" w14:textId="77777777" w:rsidTr="007D419D">
        <w:tc>
          <w:tcPr>
            <w:tcW w:w="934" w:type="dxa"/>
            <w:tcBorders>
              <w:top w:val="nil"/>
              <w:left w:val="single" w:sz="12" w:space="0" w:color="auto"/>
              <w:bottom w:val="nil"/>
            </w:tcBorders>
          </w:tcPr>
          <w:p w14:paraId="6581818D" w14:textId="77777777" w:rsidR="006B7E88" w:rsidRDefault="006B7E88" w:rsidP="0046105E">
            <w:pPr>
              <w:rPr>
                <w:lang w:val="ja-JP"/>
              </w:rPr>
            </w:pPr>
          </w:p>
        </w:tc>
        <w:tc>
          <w:tcPr>
            <w:tcW w:w="1337" w:type="dxa"/>
          </w:tcPr>
          <w:p w14:paraId="0C876F90" w14:textId="7A44F636" w:rsidR="006B7E88" w:rsidRDefault="006B7E88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ﾒｰﾙｱﾄﾞﾚｽ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3453FAD4" w14:textId="25B4D855" w:rsidR="006B7E88" w:rsidRDefault="006B7E88" w:rsidP="0046105E">
            <w:pPr>
              <w:rPr>
                <w:lang w:val="ja-JP"/>
              </w:rPr>
            </w:pPr>
          </w:p>
        </w:tc>
      </w:tr>
      <w:tr w:rsidR="00350DB4" w14:paraId="223C7EFA" w14:textId="77777777" w:rsidTr="007D419D"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5BCEEB4" w14:textId="77777777" w:rsidR="006B7E88" w:rsidRDefault="006B7E88" w:rsidP="0046105E">
            <w:pPr>
              <w:rPr>
                <w:lang w:val="ja-JP"/>
              </w:rPr>
            </w:pPr>
          </w:p>
        </w:tc>
        <w:tc>
          <w:tcPr>
            <w:tcW w:w="1337" w:type="dxa"/>
          </w:tcPr>
          <w:p w14:paraId="3257FEB6" w14:textId="545FA050" w:rsidR="006B7E88" w:rsidRDefault="006B7E88" w:rsidP="0046105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電話番号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2C1E51FF" w14:textId="25DC08F3" w:rsidR="006B7E88" w:rsidRDefault="006B7E88" w:rsidP="0046105E">
            <w:pPr>
              <w:rPr>
                <w:lang w:val="ja-JP"/>
              </w:rPr>
            </w:pPr>
          </w:p>
        </w:tc>
      </w:tr>
      <w:tr w:rsidR="00350DB4" w14:paraId="28E7430A" w14:textId="77777777" w:rsidTr="007D419D">
        <w:tc>
          <w:tcPr>
            <w:tcW w:w="934" w:type="dxa"/>
            <w:tcBorders>
              <w:left w:val="single" w:sz="12" w:space="0" w:color="auto"/>
              <w:bottom w:val="nil"/>
            </w:tcBorders>
          </w:tcPr>
          <w:p w14:paraId="05E00069" w14:textId="1627E353" w:rsidR="006B7E88" w:rsidRDefault="006B7E88" w:rsidP="006B7E88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確認者</w:t>
            </w:r>
          </w:p>
        </w:tc>
        <w:tc>
          <w:tcPr>
            <w:tcW w:w="1337" w:type="dxa"/>
          </w:tcPr>
          <w:p w14:paraId="698021C4" w14:textId="7FF74AE9" w:rsidR="006B7E88" w:rsidRDefault="006B7E88" w:rsidP="006B7E88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所属･氏名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7D7C6979" w14:textId="0550247A" w:rsidR="006B7E88" w:rsidRDefault="006B7E88" w:rsidP="006B7E88">
            <w:pPr>
              <w:rPr>
                <w:lang w:val="ja-JP"/>
              </w:rPr>
            </w:pPr>
          </w:p>
        </w:tc>
      </w:tr>
      <w:tr w:rsidR="00350DB4" w14:paraId="2FAF6C40" w14:textId="77777777" w:rsidTr="007D419D">
        <w:tc>
          <w:tcPr>
            <w:tcW w:w="934" w:type="dxa"/>
            <w:tcBorders>
              <w:top w:val="nil"/>
              <w:left w:val="single" w:sz="12" w:space="0" w:color="auto"/>
              <w:bottom w:val="nil"/>
            </w:tcBorders>
          </w:tcPr>
          <w:p w14:paraId="4B03A8AE" w14:textId="747E498A" w:rsidR="006B7E88" w:rsidRPr="007D419D" w:rsidRDefault="007D419D" w:rsidP="006B7E88">
            <w:pPr>
              <w:rPr>
                <w:sz w:val="20"/>
                <w:szCs w:val="18"/>
                <w:lang w:val="ja-JP"/>
              </w:rPr>
            </w:pPr>
            <w:r>
              <w:rPr>
                <w:rFonts w:hint="eastAsia"/>
                <w:noProof/>
                <w:sz w:val="20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D819C9" wp14:editId="3C4FE54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501650" cy="342900"/>
                      <wp:effectExtent l="0" t="0" r="1270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34290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2C32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3.2pt;margin-top:3.6pt;width:39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" strokecolor="black [3213]" strokeweight=".25pt"/>
                  </w:pict>
                </mc:Fallback>
              </mc:AlternateContent>
            </w:r>
            <w:r w:rsidRPr="007D419D">
              <w:rPr>
                <w:rFonts w:hint="eastAsia"/>
                <w:sz w:val="20"/>
                <w:szCs w:val="18"/>
                <w:lang w:val="ja-JP"/>
              </w:rPr>
              <w:t>道路</w:t>
            </w:r>
          </w:p>
        </w:tc>
        <w:tc>
          <w:tcPr>
            <w:tcW w:w="1337" w:type="dxa"/>
          </w:tcPr>
          <w:p w14:paraId="4C7B8287" w14:textId="4D01BFF5" w:rsidR="006B7E88" w:rsidRDefault="006B7E88" w:rsidP="006B7E88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ﾒｰﾙｱﾄﾞﾚｽ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666AF114" w14:textId="19322560" w:rsidR="006B7E88" w:rsidRDefault="006B7E88" w:rsidP="006B7E88">
            <w:pPr>
              <w:rPr>
                <w:lang w:val="ja-JP"/>
              </w:rPr>
            </w:pPr>
          </w:p>
        </w:tc>
      </w:tr>
      <w:tr w:rsidR="00350DB4" w14:paraId="73A64260" w14:textId="77777777" w:rsidTr="00C10465">
        <w:trPr>
          <w:trHeight w:val="117"/>
        </w:trPr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C1DEF38" w14:textId="563108EB" w:rsidR="006B7E88" w:rsidRPr="007D419D" w:rsidRDefault="007D419D" w:rsidP="007D419D">
            <w:pPr>
              <w:spacing w:line="240" w:lineRule="auto"/>
              <w:rPr>
                <w:sz w:val="20"/>
                <w:szCs w:val="18"/>
                <w:lang w:val="ja-JP"/>
              </w:rPr>
            </w:pPr>
            <w:r w:rsidRPr="007D419D">
              <w:rPr>
                <w:rFonts w:hint="eastAsia"/>
                <w:sz w:val="20"/>
                <w:szCs w:val="18"/>
                <w:lang w:val="ja-JP"/>
              </w:rPr>
              <w:t>管理者</w:t>
            </w: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14:paraId="036F2139" w14:textId="572E08D2" w:rsidR="006B7E88" w:rsidRDefault="006B7E88" w:rsidP="006B7E88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電話番号</w:t>
            </w:r>
          </w:p>
        </w:tc>
        <w:tc>
          <w:tcPr>
            <w:tcW w:w="6796" w:type="dxa"/>
            <w:tcBorders>
              <w:bottom w:val="single" w:sz="12" w:space="0" w:color="auto"/>
              <w:right w:val="single" w:sz="12" w:space="0" w:color="auto"/>
            </w:tcBorders>
          </w:tcPr>
          <w:p w14:paraId="595A2E12" w14:textId="77777777" w:rsidR="006B7E88" w:rsidRDefault="006B7E88" w:rsidP="006B7E88">
            <w:pPr>
              <w:rPr>
                <w:lang w:val="ja-JP"/>
              </w:rPr>
            </w:pPr>
          </w:p>
        </w:tc>
      </w:tr>
    </w:tbl>
    <w:p w14:paraId="7F5F6B42" w14:textId="6CC2547C" w:rsidR="006B7E88" w:rsidRDefault="007D419D" w:rsidP="007D419D">
      <w:pPr>
        <w:spacing w:line="240" w:lineRule="auto"/>
        <w:jc w:val="right"/>
        <w:rPr>
          <w:lang w:val="ja-JP"/>
        </w:rPr>
      </w:pPr>
      <w:r>
        <w:rPr>
          <w:rFonts w:hint="eastAsia"/>
          <w:lang w:val="ja-JP"/>
        </w:rPr>
        <w:t>（※申請者が道路管理者の場合、確認者の記入は不要）</w:t>
      </w:r>
    </w:p>
    <w:p w14:paraId="0FD4BF20" w14:textId="77777777" w:rsidR="007D419D" w:rsidRDefault="007D419D" w:rsidP="0046105E">
      <w:pPr>
        <w:rPr>
          <w:lang w:val="ja-JP"/>
        </w:rPr>
      </w:pPr>
    </w:p>
    <w:p w14:paraId="0E5569B2" w14:textId="6FCC6893" w:rsidR="007D419D" w:rsidRPr="007D419D" w:rsidRDefault="007D419D" w:rsidP="0046105E">
      <w:pPr>
        <w:rPr>
          <w:u w:val="single"/>
          <w:lang w:val="ja-JP"/>
        </w:rPr>
      </w:pPr>
      <w:r w:rsidRPr="007D419D">
        <w:rPr>
          <w:rFonts w:hint="eastAsia"/>
          <w:u w:val="single"/>
          <w:lang w:val="ja-JP"/>
        </w:rPr>
        <w:t>＜データベース管理者より＞</w:t>
      </w:r>
    </w:p>
    <w:p w14:paraId="7BFD9712" w14:textId="06ADD4C1" w:rsidR="007D419D" w:rsidRDefault="007D419D" w:rsidP="007D419D">
      <w:pPr>
        <w:pStyle w:val="aff2"/>
        <w:numPr>
          <w:ilvl w:val="0"/>
          <w:numId w:val="43"/>
        </w:numPr>
        <w:ind w:leftChars="0" w:left="567" w:hanging="278"/>
        <w:rPr>
          <w:lang w:val="ja-JP"/>
        </w:rPr>
      </w:pPr>
      <w:r>
        <w:rPr>
          <w:rFonts w:hint="eastAsia"/>
          <w:lang w:val="ja-JP"/>
        </w:rPr>
        <w:t>設定完了（依頼から約</w:t>
      </w:r>
      <w:r>
        <w:rPr>
          <w:rFonts w:hint="eastAsia"/>
          <w:lang w:val="ja-JP"/>
        </w:rPr>
        <w:t>10</w:t>
      </w:r>
      <w:r>
        <w:rPr>
          <w:rFonts w:hint="eastAsia"/>
          <w:lang w:val="ja-JP"/>
        </w:rPr>
        <w:t>日）まで、舗装データベースへのデータ登録はできません。</w:t>
      </w:r>
      <w:r>
        <w:rPr>
          <w:lang w:val="ja-JP"/>
        </w:rPr>
        <w:br/>
      </w:r>
      <w:r>
        <w:rPr>
          <w:rFonts w:hint="eastAsia"/>
          <w:lang w:val="ja-JP"/>
        </w:rPr>
        <w:t>路線枝番を空欄とした登録ファイル（</w:t>
      </w:r>
      <w:r>
        <w:rPr>
          <w:rFonts w:hint="eastAsia"/>
          <w:lang w:val="ja-JP"/>
        </w:rPr>
        <w:t>CSV</w:t>
      </w:r>
      <w:r>
        <w:rPr>
          <w:rFonts w:hint="eastAsia"/>
          <w:lang w:val="ja-JP"/>
        </w:rPr>
        <w:t>）を、以下までメールください。</w:t>
      </w:r>
      <w:r>
        <w:rPr>
          <w:lang w:val="ja-JP"/>
        </w:rPr>
        <w:br/>
      </w:r>
      <w:r>
        <w:rPr>
          <w:rFonts w:hint="eastAsia"/>
          <w:lang w:val="ja-JP"/>
        </w:rPr>
        <w:t>⇒舗装データベース問合せ窓口（</w:t>
      </w:r>
      <w:hyperlink r:id="rId8" w:history="1">
        <w:r w:rsidRPr="003C3BE6">
          <w:rPr>
            <w:rStyle w:val="af"/>
            <w:lang w:val="ja-JP"/>
          </w:rPr>
          <w:t>pavementdb@jice.or.jp</w:t>
        </w:r>
      </w:hyperlink>
      <w:r>
        <w:rPr>
          <w:rFonts w:hint="eastAsia"/>
          <w:lang w:val="ja-JP"/>
        </w:rPr>
        <w:t>）</w:t>
      </w:r>
    </w:p>
    <w:p w14:paraId="69B6D2D7" w14:textId="1A225E0B" w:rsidR="007D419D" w:rsidRDefault="007D419D" w:rsidP="007D419D">
      <w:pPr>
        <w:pStyle w:val="aff2"/>
        <w:numPr>
          <w:ilvl w:val="0"/>
          <w:numId w:val="43"/>
        </w:numPr>
        <w:ind w:leftChars="0" w:left="567" w:hanging="278"/>
        <w:rPr>
          <w:lang w:val="ja-JP"/>
        </w:rPr>
      </w:pPr>
      <w:r>
        <w:rPr>
          <w:rFonts w:hint="eastAsia"/>
          <w:lang w:val="ja-JP"/>
        </w:rPr>
        <w:t>登録ファイルは、本申請書との対応がとれるよう、申請する路線枝番ごとに作成ください。</w:t>
      </w:r>
    </w:p>
    <w:p w14:paraId="42AD2595" w14:textId="44424B30" w:rsidR="005E6B70" w:rsidRPr="00C10465" w:rsidRDefault="007D419D" w:rsidP="00C10465">
      <w:pPr>
        <w:pStyle w:val="aff2"/>
        <w:numPr>
          <w:ilvl w:val="0"/>
          <w:numId w:val="43"/>
        </w:numPr>
        <w:ind w:leftChars="0" w:left="567" w:hanging="278"/>
        <w:rPr>
          <w:lang w:val="ja-JP"/>
        </w:rPr>
      </w:pPr>
      <w:r>
        <w:rPr>
          <w:rFonts w:hint="eastAsia"/>
          <w:lang w:val="ja-JP"/>
        </w:rPr>
        <w:t>路線枝番設定後、データベース管理者により受領したファイルを</w:t>
      </w:r>
      <w:r>
        <w:rPr>
          <w:rFonts w:hint="eastAsia"/>
          <w:lang w:val="ja-JP"/>
        </w:rPr>
        <w:t>DB</w:t>
      </w:r>
      <w:r>
        <w:rPr>
          <w:rFonts w:hint="eastAsia"/>
          <w:lang w:val="ja-JP"/>
        </w:rPr>
        <w:t>に登録します。その際路線枝番以外のエラーが発生した場合、申請者に連絡いたします。</w:t>
      </w:r>
    </w:p>
    <w:p w14:paraId="7850DB3B" w14:textId="6EB51F27" w:rsidR="00EA56C7" w:rsidRPr="0046105E" w:rsidRDefault="005E6B70" w:rsidP="00EA56C7">
      <w:pPr>
        <w:rPr>
          <w:rFonts w:asciiTheme="majorHAnsi" w:eastAsiaTheme="majorEastAsia" w:hAnsiTheme="majorHAnsi" w:cstheme="majorHAnsi"/>
          <w:sz w:val="28"/>
          <w:szCs w:val="24"/>
          <w:lang w:val="ja-JP"/>
        </w:rPr>
      </w:pPr>
      <w:r>
        <w:rPr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7A0F9" wp14:editId="1BDB802B">
                <wp:simplePos x="0" y="0"/>
                <wp:positionH relativeFrom="margin">
                  <wp:align>right</wp:align>
                </wp:positionH>
                <wp:positionV relativeFrom="paragraph">
                  <wp:posOffset>-241935</wp:posOffset>
                </wp:positionV>
                <wp:extent cx="914400" cy="260350"/>
                <wp:effectExtent l="0" t="0" r="19685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B5093" w14:textId="40638FE9" w:rsidR="005E6B70" w:rsidRPr="005E6B70" w:rsidRDefault="005E6B70" w:rsidP="00EA56C7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5E6B7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7A0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0.8pt;margin-top:-19.05pt;width:1in;height:20.5pt;z-index:2516725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" fillcolor="white [3201]" strokeweight=".5pt">
                <v:textbox>
                  <w:txbxContent>
                    <w:p w14:paraId="530B5093" w14:textId="40638FE9" w:rsidR="005E6B70" w:rsidRPr="005E6B70" w:rsidRDefault="005E6B70" w:rsidP="00EA56C7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5E6B70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6C7" w:rsidRPr="0046105E">
        <w:rPr>
          <w:rFonts w:asciiTheme="majorEastAsia" w:eastAsiaTheme="majorEastAsia" w:hAnsiTheme="majorEastAsia" w:hint="eastAsia"/>
          <w:sz w:val="28"/>
          <w:szCs w:val="24"/>
          <w:lang w:val="ja-JP"/>
        </w:rPr>
        <w:t>■</w:t>
      </w:r>
      <w:r w:rsidR="00EA56C7">
        <w:rPr>
          <w:rFonts w:asciiTheme="majorEastAsia" w:eastAsiaTheme="majorEastAsia" w:hAnsiTheme="majorEastAsia" w:hint="eastAsia"/>
          <w:sz w:val="28"/>
          <w:szCs w:val="24"/>
          <w:lang w:val="ja-JP"/>
        </w:rPr>
        <w:t>路線枝番追加願い</w:t>
      </w:r>
    </w:p>
    <w:p w14:paraId="50F75567" w14:textId="0D04080A" w:rsidR="00EA56C7" w:rsidRDefault="00EA56C7" w:rsidP="00EA56C7">
      <w:pPr>
        <w:pStyle w:val="aff2"/>
        <w:numPr>
          <w:ilvl w:val="0"/>
          <w:numId w:val="43"/>
        </w:numPr>
        <w:ind w:leftChars="0" w:left="567" w:hanging="278"/>
        <w:rPr>
          <w:lang w:val="ja-JP"/>
        </w:rPr>
      </w:pPr>
      <w:r w:rsidRPr="009627A7">
        <w:rPr>
          <w:rFonts w:hint="eastAsia"/>
          <w:lang w:val="ja-JP"/>
        </w:rPr>
        <w:t>舗装データベースに</w:t>
      </w:r>
      <w:r>
        <w:rPr>
          <w:rFonts w:hint="eastAsia"/>
          <w:lang w:val="ja-JP"/>
        </w:rPr>
        <w:t>路線</w:t>
      </w:r>
      <w:r w:rsidRPr="009627A7">
        <w:rPr>
          <w:rFonts w:hint="eastAsia"/>
          <w:lang w:val="ja-JP"/>
        </w:rPr>
        <w:t>枝番が未設定の区間</w:t>
      </w:r>
      <w:r>
        <w:rPr>
          <w:rFonts w:hint="eastAsia"/>
          <w:lang w:val="ja-JP"/>
        </w:rPr>
        <w:t>にデータを登録するため、路線枝番の追加を申請します。</w:t>
      </w:r>
    </w:p>
    <w:p w14:paraId="3B942AB5" w14:textId="77777777" w:rsidR="00EA56C7" w:rsidRPr="009627A7" w:rsidRDefault="00EA56C7" w:rsidP="00EA56C7">
      <w:pPr>
        <w:rPr>
          <w:lang w:val="ja-JP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34"/>
        <w:gridCol w:w="1337"/>
        <w:gridCol w:w="6796"/>
      </w:tblGrid>
      <w:tr w:rsidR="00EA56C7" w14:paraId="4145801B" w14:textId="77777777" w:rsidTr="009429B1"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E3736DF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依頼日</w:t>
            </w:r>
          </w:p>
        </w:tc>
        <w:tc>
          <w:tcPr>
            <w:tcW w:w="6796" w:type="dxa"/>
            <w:tcBorders>
              <w:top w:val="single" w:sz="12" w:space="0" w:color="auto"/>
              <w:right w:val="single" w:sz="12" w:space="0" w:color="auto"/>
            </w:tcBorders>
          </w:tcPr>
          <w:p w14:paraId="6740F009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2022/12/19</w:t>
            </w:r>
          </w:p>
        </w:tc>
      </w:tr>
      <w:tr w:rsidR="00EA56C7" w14:paraId="4E67499E" w14:textId="77777777" w:rsidTr="009429B1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14:paraId="225068CC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路線番号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01D11D8D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6</w:t>
            </w:r>
          </w:p>
        </w:tc>
      </w:tr>
      <w:tr w:rsidR="00EA56C7" w14:paraId="4D7D6A0D" w14:textId="77777777" w:rsidTr="009429B1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14:paraId="6B80105C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起終点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2B0081B9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東京都中央区日本橋馬喰町～同町内</w:t>
            </w:r>
          </w:p>
        </w:tc>
      </w:tr>
      <w:tr w:rsidR="00EA56C7" w14:paraId="710E4EF9" w14:textId="77777777" w:rsidTr="009429B1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14:paraId="5F5A5860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位置図</w:t>
            </w:r>
          </w:p>
          <w:p w14:paraId="27FD4B0B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（起点、終点に記）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3B34BB9D" w14:textId="07B753EA" w:rsidR="00EA56C7" w:rsidRDefault="00EA56C7" w:rsidP="009429B1">
            <w:pPr>
              <w:rPr>
                <w:lang w:val="ja-JP"/>
              </w:rPr>
            </w:pPr>
            <w:r>
              <w:rPr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562F9" wp14:editId="3090771E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2416810</wp:posOffset>
                      </wp:positionV>
                      <wp:extent cx="914400" cy="260350"/>
                      <wp:effectExtent l="0" t="0" r="19685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D27496" w14:textId="77777777" w:rsidR="00EA56C7" w:rsidRPr="00350DB4" w:rsidRDefault="00EA56C7" w:rsidP="00EA56C7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起</w:t>
                                  </w:r>
                                  <w:r w:rsidRPr="00350D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62F9" id="テキスト ボックス 6" o:spid="_x0000_s1027" type="#_x0000_t202" style="position:absolute;left:0;text-align:left;margin-left:88.75pt;margin-top:190.3pt;width:1in;height:2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" fillcolor="white [3201]" strokeweight=".5pt">
                      <v:textbox>
                        <w:txbxContent>
                          <w:p w14:paraId="5BD27496" w14:textId="77777777" w:rsidR="00EA56C7" w:rsidRPr="00350DB4" w:rsidRDefault="00EA56C7" w:rsidP="00EA56C7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起</w:t>
                            </w:r>
                            <w:r w:rsidRPr="00350DB4">
                              <w:rPr>
                                <w:rFonts w:asciiTheme="majorEastAsia" w:eastAsiaTheme="majorEastAsia" w:hAnsiTheme="majorEastAsia" w:hint="eastAsia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5842E4" wp14:editId="0F0AE233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667510</wp:posOffset>
                      </wp:positionV>
                      <wp:extent cx="914400" cy="260350"/>
                      <wp:effectExtent l="0" t="0" r="19685" b="254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2B67D8" w14:textId="77777777" w:rsidR="00EA56C7" w:rsidRPr="00350DB4" w:rsidRDefault="00EA56C7" w:rsidP="00EA56C7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50D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終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42E4" id="テキスト ボックス 7" o:spid="_x0000_s1028" type="#_x0000_t202" style="position:absolute;left:0;text-align:left;margin-left:158.25pt;margin-top:131.3pt;width:1in;height:20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" fillcolor="white [3201]" strokeweight=".5pt">
                      <v:textbox>
                        <w:txbxContent>
                          <w:p w14:paraId="392B67D8" w14:textId="77777777" w:rsidR="00EA56C7" w:rsidRPr="00350DB4" w:rsidRDefault="00EA56C7" w:rsidP="00EA56C7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0DB4">
                              <w:rPr>
                                <w:rFonts w:asciiTheme="majorEastAsia" w:eastAsiaTheme="majorEastAsia" w:hAnsiTheme="majorEastAsia" w:hint="eastAsia"/>
                              </w:rPr>
                              <w:t>終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9468F1" wp14:editId="6B8AA8AF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800860</wp:posOffset>
                      </wp:positionV>
                      <wp:extent cx="412750" cy="495300"/>
                      <wp:effectExtent l="114300" t="114300" r="101600" b="57150"/>
                      <wp:wrapNone/>
                      <wp:docPr id="8" name="フリーフォーム: 図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495300"/>
                              </a:xfrm>
                              <a:custGeom>
                                <a:avLst/>
                                <a:gdLst>
                                  <a:gd name="connsiteX0" fmla="*/ 0 w 412750"/>
                                  <a:gd name="connsiteY0" fmla="*/ 438150 h 495300"/>
                                  <a:gd name="connsiteX1" fmla="*/ 374650 w 412750"/>
                                  <a:gd name="connsiteY1" fmla="*/ 495300 h 495300"/>
                                  <a:gd name="connsiteX2" fmla="*/ 412750 w 412750"/>
                                  <a:gd name="connsiteY2" fmla="*/ 0 h 495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2750" h="495300">
                                    <a:moveTo>
                                      <a:pt x="0" y="438150"/>
                                    </a:moveTo>
                                    <a:lnTo>
                                      <a:pt x="374650" y="495300"/>
                                    </a:lnTo>
                                    <a:lnTo>
                                      <a:pt x="412750" y="0"/>
                                    </a:ln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CF7F5" id="フリーフォーム: 図形 8" o:spid="_x0000_s1026" style="position:absolute;left:0;text-align:left;margin-left:109.75pt;margin-top:141.8pt;width:32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" path="m,438150r374650,57150l412750,e" filled="f" strokecolor="#00b050" strokeweight="6pt">
                      <v:stroke startarrow="oval" endarrow="oval"/>
                      <v:path arrowok="t" o:connecttype="custom" o:connectlocs="0,438150;374650,495300;412750,0" o:connectangles="0,0,0"/>
                    </v:shape>
                  </w:pict>
                </mc:Fallback>
              </mc:AlternateContent>
            </w:r>
            <w:r w:rsidRPr="00350DB4">
              <w:rPr>
                <w:noProof/>
                <w:lang w:val="ja-JP"/>
              </w:rPr>
              <w:drawing>
                <wp:inline distT="0" distB="0" distL="0" distR="0" wp14:anchorId="41763830" wp14:editId="6F565197">
                  <wp:extent cx="4178300" cy="352698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723" cy="354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6C7" w14:paraId="28296014" w14:textId="77777777" w:rsidTr="009429B1">
        <w:tc>
          <w:tcPr>
            <w:tcW w:w="934" w:type="dxa"/>
            <w:tcBorders>
              <w:left w:val="single" w:sz="12" w:space="0" w:color="auto"/>
              <w:bottom w:val="nil"/>
            </w:tcBorders>
          </w:tcPr>
          <w:p w14:paraId="4CF89799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申請者</w:t>
            </w:r>
          </w:p>
        </w:tc>
        <w:tc>
          <w:tcPr>
            <w:tcW w:w="1337" w:type="dxa"/>
          </w:tcPr>
          <w:p w14:paraId="77DCAD35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所属･氏名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67EDC848" w14:textId="429AEE91" w:rsidR="00EA56C7" w:rsidRDefault="00EB7023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●●コンサルタント株式会社</w:t>
            </w:r>
            <w:r w:rsidR="00EA56C7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　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●●●●</w:t>
            </w:r>
          </w:p>
        </w:tc>
      </w:tr>
      <w:tr w:rsidR="00EA56C7" w14:paraId="5F6069C5" w14:textId="77777777" w:rsidTr="009429B1">
        <w:tc>
          <w:tcPr>
            <w:tcW w:w="934" w:type="dxa"/>
            <w:tcBorders>
              <w:top w:val="nil"/>
              <w:left w:val="single" w:sz="12" w:space="0" w:color="auto"/>
              <w:bottom w:val="nil"/>
            </w:tcBorders>
          </w:tcPr>
          <w:p w14:paraId="5657A4A6" w14:textId="77777777" w:rsidR="00EA56C7" w:rsidRDefault="00EA56C7" w:rsidP="009429B1">
            <w:pPr>
              <w:rPr>
                <w:lang w:val="ja-JP"/>
              </w:rPr>
            </w:pPr>
          </w:p>
        </w:tc>
        <w:tc>
          <w:tcPr>
            <w:tcW w:w="1337" w:type="dxa"/>
          </w:tcPr>
          <w:p w14:paraId="7B5455C8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ﾒｰﾙｱﾄﾞﾚｽ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6D6BE5EB" w14:textId="039A0BBD" w:rsidR="00EA56C7" w:rsidRDefault="00EB7023" w:rsidP="009429B1">
            <w:pPr>
              <w:rPr>
                <w:lang w:val="ja-JP"/>
              </w:rPr>
            </w:pPr>
            <w:r>
              <w:rPr>
                <w:lang w:val="ja-JP"/>
              </w:rPr>
              <w:t>xxxx</w:t>
            </w:r>
            <w:r w:rsidR="00EA56C7" w:rsidRPr="009627A7">
              <w:rPr>
                <w:lang w:val="ja-JP"/>
              </w:rPr>
              <w:t>@</w:t>
            </w:r>
            <w:r>
              <w:rPr>
                <w:lang w:val="ja-JP"/>
              </w:rPr>
              <w:t>xxxx</w:t>
            </w:r>
            <w:r w:rsidR="00EA56C7" w:rsidRPr="009627A7">
              <w:rPr>
                <w:lang w:val="ja-JP"/>
              </w:rPr>
              <w:t>.co</w:t>
            </w:r>
            <w:r>
              <w:rPr>
                <w:lang w:val="ja-JP"/>
              </w:rPr>
              <w:t>.jp</w:t>
            </w:r>
          </w:p>
        </w:tc>
      </w:tr>
      <w:tr w:rsidR="00EA56C7" w14:paraId="595699D1" w14:textId="77777777" w:rsidTr="009429B1"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0C69F15" w14:textId="77777777" w:rsidR="00EA56C7" w:rsidRDefault="00EA56C7" w:rsidP="009429B1">
            <w:pPr>
              <w:rPr>
                <w:lang w:val="ja-JP"/>
              </w:rPr>
            </w:pPr>
          </w:p>
        </w:tc>
        <w:tc>
          <w:tcPr>
            <w:tcW w:w="1337" w:type="dxa"/>
          </w:tcPr>
          <w:p w14:paraId="2ED1AD6A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電話番号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3CF68B9B" w14:textId="0CCC9355" w:rsidR="00EA56C7" w:rsidRDefault="00EB7023" w:rsidP="009429B1">
            <w:pPr>
              <w:rPr>
                <w:lang w:val="ja-JP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0xx-xxx-xxxx</w:t>
            </w:r>
          </w:p>
        </w:tc>
      </w:tr>
      <w:tr w:rsidR="00EA56C7" w14:paraId="3AE19A90" w14:textId="77777777" w:rsidTr="009429B1">
        <w:tc>
          <w:tcPr>
            <w:tcW w:w="934" w:type="dxa"/>
            <w:tcBorders>
              <w:left w:val="single" w:sz="12" w:space="0" w:color="auto"/>
              <w:bottom w:val="nil"/>
            </w:tcBorders>
          </w:tcPr>
          <w:p w14:paraId="6A57BEF7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確認者</w:t>
            </w:r>
          </w:p>
        </w:tc>
        <w:tc>
          <w:tcPr>
            <w:tcW w:w="1337" w:type="dxa"/>
          </w:tcPr>
          <w:p w14:paraId="4345F3FB" w14:textId="77777777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所属･氏名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6DADAD63" w14:textId="7A69C792" w:rsidR="00EA56C7" w:rsidRDefault="00EA56C7" w:rsidP="009429B1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東京国道事務所</w:t>
            </w:r>
            <w:r w:rsidR="00EB7023">
              <w:rPr>
                <w:rFonts w:hint="eastAsia"/>
                <w:lang w:val="ja-JP"/>
              </w:rPr>
              <w:t xml:space="preserve">　管理第二課　●●●●</w:t>
            </w:r>
          </w:p>
        </w:tc>
      </w:tr>
      <w:tr w:rsidR="00D418E8" w14:paraId="642D0312" w14:textId="77777777" w:rsidTr="009429B1">
        <w:tc>
          <w:tcPr>
            <w:tcW w:w="934" w:type="dxa"/>
            <w:tcBorders>
              <w:top w:val="nil"/>
              <w:left w:val="single" w:sz="12" w:space="0" w:color="auto"/>
              <w:bottom w:val="nil"/>
            </w:tcBorders>
          </w:tcPr>
          <w:p w14:paraId="7BF359DB" w14:textId="77777777" w:rsidR="00D418E8" w:rsidRPr="007D419D" w:rsidRDefault="00D418E8" w:rsidP="00D418E8">
            <w:pPr>
              <w:rPr>
                <w:sz w:val="20"/>
                <w:szCs w:val="18"/>
                <w:lang w:val="ja-JP"/>
              </w:rPr>
            </w:pPr>
            <w:r>
              <w:rPr>
                <w:rFonts w:hint="eastAsia"/>
                <w:noProof/>
                <w:sz w:val="20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850AFC" wp14:editId="54034C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501650" cy="342900"/>
                      <wp:effectExtent l="0" t="0" r="1270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34290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F344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3.2pt;margin-top:3.6pt;width:39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" strokecolor="black [3213]" strokeweight=".25pt"/>
                  </w:pict>
                </mc:Fallback>
              </mc:AlternateContent>
            </w:r>
            <w:r w:rsidRPr="007D419D">
              <w:rPr>
                <w:rFonts w:hint="eastAsia"/>
                <w:sz w:val="20"/>
                <w:szCs w:val="18"/>
                <w:lang w:val="ja-JP"/>
              </w:rPr>
              <w:t>道路</w:t>
            </w:r>
          </w:p>
        </w:tc>
        <w:tc>
          <w:tcPr>
            <w:tcW w:w="1337" w:type="dxa"/>
          </w:tcPr>
          <w:p w14:paraId="41CB14B4" w14:textId="77777777" w:rsidR="00D418E8" w:rsidRDefault="00D418E8" w:rsidP="00D418E8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ﾒｰﾙｱﾄﾞﾚｽ</w:t>
            </w:r>
          </w:p>
        </w:tc>
        <w:tc>
          <w:tcPr>
            <w:tcW w:w="6796" w:type="dxa"/>
            <w:tcBorders>
              <w:right w:val="single" w:sz="12" w:space="0" w:color="auto"/>
            </w:tcBorders>
          </w:tcPr>
          <w:p w14:paraId="26E617D5" w14:textId="3D1A0963" w:rsidR="00D418E8" w:rsidRDefault="00D418E8" w:rsidP="00D418E8">
            <w:pPr>
              <w:rPr>
                <w:lang w:val="ja-JP"/>
              </w:rPr>
            </w:pPr>
            <w:r>
              <w:rPr>
                <w:lang w:val="ja-JP"/>
              </w:rPr>
              <w:t>xxxx</w:t>
            </w:r>
            <w:r w:rsidRPr="009627A7">
              <w:rPr>
                <w:lang w:val="ja-JP"/>
              </w:rPr>
              <w:t>@</w:t>
            </w:r>
            <w:r>
              <w:rPr>
                <w:lang w:val="ja-JP"/>
              </w:rPr>
              <w:t>mlit.g</w:t>
            </w:r>
            <w:r w:rsidRPr="009627A7">
              <w:rPr>
                <w:lang w:val="ja-JP"/>
              </w:rPr>
              <w:t>o</w:t>
            </w:r>
            <w:r>
              <w:rPr>
                <w:lang w:val="ja-JP"/>
              </w:rPr>
              <w:t>.jp</w:t>
            </w:r>
          </w:p>
        </w:tc>
      </w:tr>
      <w:tr w:rsidR="00D418E8" w14:paraId="61BAE1E0" w14:textId="77777777" w:rsidTr="009429B1"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DDBA853" w14:textId="77777777" w:rsidR="00D418E8" w:rsidRPr="007D419D" w:rsidRDefault="00D418E8" w:rsidP="00D418E8">
            <w:pPr>
              <w:spacing w:line="240" w:lineRule="auto"/>
              <w:rPr>
                <w:sz w:val="20"/>
                <w:szCs w:val="18"/>
                <w:lang w:val="ja-JP"/>
              </w:rPr>
            </w:pPr>
            <w:r w:rsidRPr="007D419D">
              <w:rPr>
                <w:rFonts w:hint="eastAsia"/>
                <w:sz w:val="20"/>
                <w:szCs w:val="18"/>
                <w:lang w:val="ja-JP"/>
              </w:rPr>
              <w:t>管理者</w:t>
            </w: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14:paraId="5ED54960" w14:textId="77777777" w:rsidR="00D418E8" w:rsidRDefault="00D418E8" w:rsidP="00D418E8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電話番号</w:t>
            </w:r>
          </w:p>
        </w:tc>
        <w:tc>
          <w:tcPr>
            <w:tcW w:w="6796" w:type="dxa"/>
            <w:tcBorders>
              <w:bottom w:val="single" w:sz="12" w:space="0" w:color="auto"/>
              <w:right w:val="single" w:sz="12" w:space="0" w:color="auto"/>
            </w:tcBorders>
          </w:tcPr>
          <w:p w14:paraId="376CBDD2" w14:textId="361F19BB" w:rsidR="00D418E8" w:rsidRDefault="00D418E8" w:rsidP="00D418E8">
            <w:pPr>
              <w:rPr>
                <w:lang w:val="ja-JP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0xx-xxx-xxxx</w:t>
            </w:r>
          </w:p>
        </w:tc>
      </w:tr>
    </w:tbl>
    <w:p w14:paraId="59783E3E" w14:textId="77777777" w:rsidR="00EA56C7" w:rsidRDefault="00EA56C7" w:rsidP="00EA56C7">
      <w:pPr>
        <w:spacing w:line="240" w:lineRule="auto"/>
        <w:jc w:val="right"/>
        <w:rPr>
          <w:lang w:val="ja-JP"/>
        </w:rPr>
      </w:pPr>
      <w:r>
        <w:rPr>
          <w:rFonts w:hint="eastAsia"/>
          <w:lang w:val="ja-JP"/>
        </w:rPr>
        <w:t>（※申請者が道路管理者の場合、確認者の記入は不要）</w:t>
      </w:r>
    </w:p>
    <w:p w14:paraId="74F8B1A1" w14:textId="77777777" w:rsidR="00EA56C7" w:rsidRDefault="00EA56C7" w:rsidP="00EA56C7">
      <w:pPr>
        <w:rPr>
          <w:lang w:val="ja-JP"/>
        </w:rPr>
      </w:pPr>
    </w:p>
    <w:p w14:paraId="03C356EB" w14:textId="77777777" w:rsidR="00EA56C7" w:rsidRPr="007D419D" w:rsidRDefault="00EA56C7" w:rsidP="00EA56C7">
      <w:pPr>
        <w:rPr>
          <w:u w:val="single"/>
          <w:lang w:val="ja-JP"/>
        </w:rPr>
      </w:pPr>
      <w:r w:rsidRPr="007D419D">
        <w:rPr>
          <w:rFonts w:hint="eastAsia"/>
          <w:u w:val="single"/>
          <w:lang w:val="ja-JP"/>
        </w:rPr>
        <w:t>＜データベース管理者より＞</w:t>
      </w:r>
    </w:p>
    <w:p w14:paraId="77EA185C" w14:textId="77777777" w:rsidR="00EA56C7" w:rsidRDefault="00EA56C7" w:rsidP="00EA56C7">
      <w:pPr>
        <w:pStyle w:val="aff2"/>
        <w:numPr>
          <w:ilvl w:val="0"/>
          <w:numId w:val="43"/>
        </w:numPr>
        <w:ind w:leftChars="0" w:left="567" w:hanging="278"/>
        <w:rPr>
          <w:lang w:val="ja-JP"/>
        </w:rPr>
      </w:pPr>
      <w:r>
        <w:rPr>
          <w:rFonts w:hint="eastAsia"/>
          <w:lang w:val="ja-JP"/>
        </w:rPr>
        <w:t>設定完了（依頼から約</w:t>
      </w:r>
      <w:r>
        <w:rPr>
          <w:rFonts w:hint="eastAsia"/>
          <w:lang w:val="ja-JP"/>
        </w:rPr>
        <w:t>10</w:t>
      </w:r>
      <w:r>
        <w:rPr>
          <w:rFonts w:hint="eastAsia"/>
          <w:lang w:val="ja-JP"/>
        </w:rPr>
        <w:t>日）まで、舗装データベースへのデータ登録はできません。</w:t>
      </w:r>
      <w:r>
        <w:rPr>
          <w:lang w:val="ja-JP"/>
        </w:rPr>
        <w:br/>
      </w:r>
      <w:r>
        <w:rPr>
          <w:rFonts w:hint="eastAsia"/>
          <w:lang w:val="ja-JP"/>
        </w:rPr>
        <w:t>路線枝番を空欄とした登録ファイル（</w:t>
      </w:r>
      <w:r>
        <w:rPr>
          <w:rFonts w:hint="eastAsia"/>
          <w:lang w:val="ja-JP"/>
        </w:rPr>
        <w:t>CSV</w:t>
      </w:r>
      <w:r>
        <w:rPr>
          <w:rFonts w:hint="eastAsia"/>
          <w:lang w:val="ja-JP"/>
        </w:rPr>
        <w:t>）を、以下までメールください。</w:t>
      </w:r>
      <w:r>
        <w:rPr>
          <w:lang w:val="ja-JP"/>
        </w:rPr>
        <w:br/>
      </w:r>
      <w:r>
        <w:rPr>
          <w:rFonts w:hint="eastAsia"/>
          <w:lang w:val="ja-JP"/>
        </w:rPr>
        <w:t>⇒舗装データベース問合せ窓口（</w:t>
      </w:r>
      <w:hyperlink r:id="rId10" w:history="1">
        <w:r w:rsidRPr="003C3BE6">
          <w:rPr>
            <w:rStyle w:val="af"/>
            <w:lang w:val="ja-JP"/>
          </w:rPr>
          <w:t>pavementdb@jice.or.jp</w:t>
        </w:r>
      </w:hyperlink>
      <w:r>
        <w:rPr>
          <w:rFonts w:hint="eastAsia"/>
          <w:lang w:val="ja-JP"/>
        </w:rPr>
        <w:t>）</w:t>
      </w:r>
    </w:p>
    <w:p w14:paraId="6AB57AF4" w14:textId="77777777" w:rsidR="00EA56C7" w:rsidRDefault="00EA56C7" w:rsidP="00EA56C7">
      <w:pPr>
        <w:pStyle w:val="aff2"/>
        <w:numPr>
          <w:ilvl w:val="0"/>
          <w:numId w:val="43"/>
        </w:numPr>
        <w:ind w:leftChars="0" w:left="567" w:hanging="278"/>
        <w:rPr>
          <w:lang w:val="ja-JP"/>
        </w:rPr>
      </w:pPr>
      <w:r>
        <w:rPr>
          <w:rFonts w:hint="eastAsia"/>
          <w:lang w:val="ja-JP"/>
        </w:rPr>
        <w:t>登録ファイルは、本申請書との対応がとれるよう、申請する路線枝番ごとに作成ください。</w:t>
      </w:r>
    </w:p>
    <w:p w14:paraId="6AFE7E55" w14:textId="09C9FE36" w:rsidR="007D419D" w:rsidRPr="005E6B70" w:rsidRDefault="00EA56C7" w:rsidP="00157C8D">
      <w:pPr>
        <w:pStyle w:val="aff2"/>
        <w:numPr>
          <w:ilvl w:val="0"/>
          <w:numId w:val="43"/>
        </w:numPr>
        <w:ind w:leftChars="0" w:left="567" w:hanging="278"/>
        <w:rPr>
          <w:lang w:val="ja-JP"/>
        </w:rPr>
      </w:pPr>
      <w:r w:rsidRPr="005E6B70">
        <w:rPr>
          <w:rFonts w:hint="eastAsia"/>
          <w:lang w:val="ja-JP"/>
        </w:rPr>
        <w:t>路線枝番設定後、データベース管理者により受領したファイルを</w:t>
      </w:r>
      <w:r w:rsidRPr="005E6B70">
        <w:rPr>
          <w:rFonts w:hint="eastAsia"/>
          <w:lang w:val="ja-JP"/>
        </w:rPr>
        <w:t>DB</w:t>
      </w:r>
      <w:r w:rsidRPr="005E6B70">
        <w:rPr>
          <w:rFonts w:hint="eastAsia"/>
          <w:lang w:val="ja-JP"/>
        </w:rPr>
        <w:t>に登録します。その際路線枝番以外のエラーが発生した場合、申請者に連絡いたします。</w:t>
      </w:r>
    </w:p>
    <w:bookmarkEnd w:id="0"/>
    <w:bookmarkEnd w:id="1"/>
    <w:bookmarkEnd w:id="2"/>
    <w:bookmarkEnd w:id="3"/>
    <w:sectPr w:rsidR="007D419D" w:rsidRPr="005E6B70" w:rsidSect="0069439B">
      <w:headerReference w:type="default" r:id="rId11"/>
      <w:footerReference w:type="default" r:id="rId12"/>
      <w:footnotePr>
        <w:numFmt w:val="lowerRoman"/>
      </w:footnotePr>
      <w:pgSz w:w="11906" w:h="16838" w:code="9"/>
      <w:pgMar w:top="1701" w:right="1134" w:bottom="1418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0ECC" w14:textId="77777777" w:rsidR="00DA59AE" w:rsidRDefault="00DA59AE">
      <w:r>
        <w:separator/>
      </w:r>
    </w:p>
  </w:endnote>
  <w:endnote w:type="continuationSeparator" w:id="0">
    <w:p w14:paraId="425516B6" w14:textId="77777777" w:rsidR="00DA59AE" w:rsidRDefault="00DA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平成角ｺﾞｼｯｸ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9F5" w14:textId="6B265A1E" w:rsidR="009B2CB3" w:rsidRDefault="0048646B" w:rsidP="009B2CB3">
    <w:pPr>
      <w:pStyle w:val="a7"/>
      <w:jc w:val="center"/>
      <w:rPr>
        <w:rFonts w:hint="eastAsia"/>
      </w:rPr>
    </w:pPr>
    <w:r>
      <w:rPr>
        <w:rFonts w:hint="eastAsia"/>
      </w:rPr>
      <w:t>(</w:t>
    </w:r>
    <w:r>
      <w:rPr>
        <w:rFonts w:hint="eastAsia"/>
      </w:rPr>
      <w:t>一財</w:t>
    </w:r>
    <w:r>
      <w:rPr>
        <w:rFonts w:hint="eastAsia"/>
      </w:rPr>
      <w:t>)</w:t>
    </w:r>
    <w:r>
      <w:rPr>
        <w:rFonts w:hint="eastAsia"/>
      </w:rPr>
      <w:t>国土技術研究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7FCF" w14:textId="77777777" w:rsidR="00DA59AE" w:rsidRDefault="00DA59AE">
      <w:r>
        <w:separator/>
      </w:r>
    </w:p>
  </w:footnote>
  <w:footnote w:type="continuationSeparator" w:id="0">
    <w:p w14:paraId="7C8A0E59" w14:textId="77777777" w:rsidR="00DA59AE" w:rsidRDefault="00DA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F6BD" w14:textId="7546515F" w:rsidR="0048646B" w:rsidRDefault="0048646B">
    <w:pPr>
      <w:pStyle w:val="ae"/>
    </w:pPr>
    <w:r>
      <w:rPr>
        <w:rFonts w:hint="eastAsia"/>
      </w:rPr>
      <w:t>2023/1/20</w:t>
    </w:r>
    <w:r>
      <w:rPr>
        <w:rFonts w:hint="eastAsia"/>
      </w:rPr>
      <w:t xml:space="preserve">　</w:t>
    </w:r>
    <w:r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D98"/>
    <w:multiLevelType w:val="hybridMultilevel"/>
    <w:tmpl w:val="0D20D968"/>
    <w:lvl w:ilvl="0" w:tplc="04090001">
      <w:start w:val="1"/>
      <w:numFmt w:val="bullet"/>
      <w:lvlText w:val=""/>
      <w:lvlJc w:val="left"/>
      <w:pPr>
        <w:ind w:left="-68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6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6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5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3528" w:hanging="420"/>
      </w:pPr>
      <w:rPr>
        <w:rFonts w:ascii="Wingdings" w:hAnsi="Wingdings" w:hint="default"/>
      </w:rPr>
    </w:lvl>
  </w:abstractNum>
  <w:abstractNum w:abstractNumId="1" w15:restartNumberingAfterBreak="0">
    <w:nsid w:val="0D36031E"/>
    <w:multiLevelType w:val="hybridMultilevel"/>
    <w:tmpl w:val="82AC8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3B5C4D"/>
    <w:multiLevelType w:val="hybridMultilevel"/>
    <w:tmpl w:val="90A0F7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180422"/>
    <w:multiLevelType w:val="multilevel"/>
    <w:tmpl w:val="FC88A454"/>
    <w:lvl w:ilvl="0">
      <w:start w:val="1"/>
      <w:numFmt w:val="decimal"/>
      <w:lvlText w:val="%1."/>
      <w:lvlJc w:val="left"/>
      <w:pPr>
        <w:ind w:left="851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2"/>
      <w:numFmt w:val="decimal"/>
      <w:lvlText w:val="%2）"/>
      <w:lvlJc w:val="left"/>
      <w:pPr>
        <w:ind w:left="624" w:hanging="624"/>
      </w:pPr>
      <w:rPr>
        <w:rFonts w:ascii="Century Gothic" w:hAnsi="Century Gothic" w:hint="default"/>
        <w:b/>
      </w:rPr>
    </w:lvl>
    <w:lvl w:ilvl="2">
      <w:start w:val="2"/>
      <w:numFmt w:val="decimal"/>
      <w:lvlText w:val="(%3)"/>
      <w:lvlJc w:val="left"/>
      <w:pPr>
        <w:tabs>
          <w:tab w:val="num" w:pos="1446"/>
        </w:tabs>
        <w:ind w:left="1220" w:hanging="794"/>
      </w:pPr>
      <w:rPr>
        <w:rFonts w:ascii="Century Gothic" w:hAnsi="Century Gothic" w:hint="default"/>
        <w:lang w:val="en-US"/>
      </w:rPr>
    </w:lvl>
    <w:lvl w:ilvl="3">
      <w:start w:val="1"/>
      <w:numFmt w:val="decimal"/>
      <w:lvlText w:val="%4)"/>
      <w:lvlJc w:val="left"/>
      <w:pPr>
        <w:ind w:left="846" w:hanging="420"/>
      </w:pPr>
      <w:rPr>
        <w:rFonts w:hint="default"/>
      </w:rPr>
    </w:lvl>
    <w:lvl w:ilvl="4">
      <w:start w:val="1"/>
      <w:numFmt w:val="lowerRoman"/>
      <w:lvlText w:val="%5) "/>
      <w:lvlJc w:val="left"/>
      <w:pPr>
        <w:tabs>
          <w:tab w:val="num" w:pos="737"/>
        </w:tabs>
        <w:ind w:left="794" w:hanging="340"/>
      </w:pPr>
      <w:rPr>
        <w:rFonts w:ascii="Century Gothic" w:hAnsi="Century Gothic" w:hint="default"/>
      </w:rPr>
    </w:lvl>
    <w:lvl w:ilvl="5">
      <w:start w:val="1"/>
      <w:numFmt w:val="lowerRoman"/>
      <w:lvlText w:val="(%6)"/>
      <w:lvlJc w:val="left"/>
      <w:pPr>
        <w:ind w:left="907" w:hanging="340"/>
      </w:pPr>
      <w:rPr>
        <w:rFonts w:ascii="Century Gothic" w:hAnsi="Century Gothic"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CDE4976"/>
    <w:multiLevelType w:val="multilevel"/>
    <w:tmpl w:val="D772E04E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%1-%2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1586" w:hanging="1586"/>
      </w:pPr>
      <w:rPr>
        <w:rFonts w:ascii="ＭＳ ゴシック" w:eastAsia="ＭＳ ゴシック" w:hAnsi="ＭＳ ゴシック" w:hint="eastAsia"/>
        <w:sz w:val="21"/>
        <w:lang w:val="en-US"/>
      </w:rPr>
    </w:lvl>
    <w:lvl w:ilvl="3">
      <w:start w:val="1"/>
      <w:numFmt w:val="decimal"/>
      <w:pStyle w:val="4"/>
      <w:suff w:val="nothing"/>
      <w:lvlText w:val="%4)"/>
      <w:lvlJc w:val="left"/>
      <w:pPr>
        <w:ind w:left="1276" w:hanging="851"/>
      </w:pPr>
      <w:rPr>
        <w:rFonts w:ascii="ＭＳ ゴシック" w:eastAsia="ＭＳ ゴシック" w:hAnsi="ＭＳ ゴシック" w:hint="eastAsia"/>
        <w:b w:val="0"/>
        <w:i w:val="0"/>
        <w:sz w:val="21"/>
        <w:lang w:val="en-GB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701" w:hanging="1123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3E5335B0"/>
    <w:multiLevelType w:val="multilevel"/>
    <w:tmpl w:val="09AEA362"/>
    <w:lvl w:ilvl="0">
      <w:start w:val="1"/>
      <w:numFmt w:val="decimal"/>
      <w:pStyle w:val="10"/>
      <w:lvlText w:val="%1."/>
      <w:lvlJc w:val="left"/>
      <w:pPr>
        <w:tabs>
          <w:tab w:val="num" w:pos="300"/>
        </w:tabs>
        <w:ind w:left="420" w:hanging="420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794"/>
        </w:tabs>
        <w:ind w:left="794" w:hanging="681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"/>
      <w:pStyle w:val="30"/>
      <w:lvlText w:val="%1.%2.%3"/>
      <w:lvlJc w:val="left"/>
      <w:pPr>
        <w:tabs>
          <w:tab w:val="num" w:pos="964"/>
        </w:tabs>
        <w:ind w:left="964" w:hanging="73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0"/>
      <w:lvlText w:val="(%4)"/>
      <w:lvlJc w:val="left"/>
      <w:pPr>
        <w:tabs>
          <w:tab w:val="num" w:pos="800"/>
        </w:tabs>
        <w:ind w:left="1984" w:hanging="1644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pStyle w:val="50"/>
      <w:lvlText w:val="%5)"/>
      <w:lvlJc w:val="left"/>
      <w:pPr>
        <w:tabs>
          <w:tab w:val="num" w:pos="2551"/>
        </w:tabs>
        <w:ind w:left="2551" w:hanging="20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0"/>
      <w:lvlText w:val="%6)"/>
      <w:lvlJc w:val="left"/>
      <w:pPr>
        <w:tabs>
          <w:tab w:val="num" w:pos="3260"/>
        </w:tabs>
        <w:ind w:left="3260" w:hanging="1134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EA752B4"/>
    <w:multiLevelType w:val="hybridMultilevel"/>
    <w:tmpl w:val="D8DC206A"/>
    <w:lvl w:ilvl="0" w:tplc="04090011">
      <w:start w:val="1"/>
      <w:numFmt w:val="decimalEnclosedCircle"/>
      <w:lvlText w:val="%1"/>
      <w:lvlJc w:val="left"/>
      <w:pPr>
        <w:ind w:left="1147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7" w15:restartNumberingAfterBreak="0">
    <w:nsid w:val="3EF46658"/>
    <w:multiLevelType w:val="hybridMultilevel"/>
    <w:tmpl w:val="36F83C14"/>
    <w:lvl w:ilvl="0" w:tplc="A97EC70C">
      <w:start w:val="10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37B33"/>
    <w:multiLevelType w:val="singleLevel"/>
    <w:tmpl w:val="97285766"/>
    <w:lvl w:ilvl="0">
      <w:start w:val="1"/>
      <w:numFmt w:val="bullet"/>
      <w:pStyle w:val="a"/>
      <w:lvlText w:val="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effect w:val="none"/>
      </w:rPr>
    </w:lvl>
  </w:abstractNum>
  <w:abstractNum w:abstractNumId="9" w15:restartNumberingAfterBreak="0">
    <w:nsid w:val="5B743B4C"/>
    <w:multiLevelType w:val="multilevel"/>
    <w:tmpl w:val="5B743B4C"/>
    <w:lvl w:ilvl="0">
      <w:start w:val="1"/>
      <w:numFmt w:val="lowerRoman"/>
      <w:lvlText w:val="%1."/>
      <w:lvlJc w:val="right"/>
      <w:pPr>
        <w:ind w:left="1841" w:hanging="420"/>
      </w:pPr>
    </w:lvl>
    <w:lvl w:ilvl="1">
      <w:start w:val="1"/>
      <w:numFmt w:val="aiueoFullWidth"/>
      <w:lvlText w:val="(%2)"/>
      <w:lvlJc w:val="left"/>
      <w:pPr>
        <w:ind w:left="2261" w:hanging="420"/>
      </w:pPr>
    </w:lvl>
    <w:lvl w:ilvl="2">
      <w:start w:val="1"/>
      <w:numFmt w:val="decimalEnclosedCircle"/>
      <w:lvlText w:val="%3"/>
      <w:lvlJc w:val="left"/>
      <w:pPr>
        <w:ind w:left="2681" w:hanging="420"/>
      </w:pPr>
    </w:lvl>
    <w:lvl w:ilvl="3">
      <w:start w:val="1"/>
      <w:numFmt w:val="decimal"/>
      <w:lvlText w:val="%4."/>
      <w:lvlJc w:val="left"/>
      <w:pPr>
        <w:ind w:left="3101" w:hanging="420"/>
      </w:pPr>
    </w:lvl>
    <w:lvl w:ilvl="4">
      <w:start w:val="1"/>
      <w:numFmt w:val="aiueoFullWidth"/>
      <w:lvlText w:val="(%5)"/>
      <w:lvlJc w:val="left"/>
      <w:pPr>
        <w:ind w:left="3521" w:hanging="420"/>
      </w:pPr>
    </w:lvl>
    <w:lvl w:ilvl="5">
      <w:start w:val="1"/>
      <w:numFmt w:val="decimalEnclosedCircle"/>
      <w:lvlText w:val="%6"/>
      <w:lvlJc w:val="left"/>
      <w:pPr>
        <w:ind w:left="3941" w:hanging="420"/>
      </w:pPr>
    </w:lvl>
    <w:lvl w:ilvl="6">
      <w:start w:val="1"/>
      <w:numFmt w:val="decimal"/>
      <w:lvlText w:val="%7."/>
      <w:lvlJc w:val="left"/>
      <w:pPr>
        <w:ind w:left="4361" w:hanging="420"/>
      </w:pPr>
    </w:lvl>
    <w:lvl w:ilvl="7">
      <w:start w:val="1"/>
      <w:numFmt w:val="aiueoFullWidth"/>
      <w:lvlText w:val="(%8)"/>
      <w:lvlJc w:val="left"/>
      <w:pPr>
        <w:ind w:left="4781" w:hanging="420"/>
      </w:pPr>
    </w:lvl>
    <w:lvl w:ilvl="8">
      <w:start w:val="1"/>
      <w:numFmt w:val="decimalEnclosedCircle"/>
      <w:lvlText w:val="%9"/>
      <w:lvlJc w:val="left"/>
      <w:pPr>
        <w:ind w:left="5201" w:hanging="420"/>
      </w:pPr>
    </w:lvl>
  </w:abstractNum>
  <w:abstractNum w:abstractNumId="10" w15:restartNumberingAfterBreak="0">
    <w:nsid w:val="636B4E4E"/>
    <w:multiLevelType w:val="multilevel"/>
    <w:tmpl w:val="636B4E4E"/>
    <w:lvl w:ilvl="0">
      <w:start w:val="1"/>
      <w:numFmt w:val="upperLetter"/>
      <w:pStyle w:val="70"/>
      <w:lvlText w:val="%1 ) "/>
      <w:lvlJc w:val="left"/>
      <w:pPr>
        <w:ind w:left="2100" w:hanging="420"/>
      </w:pPr>
      <w:rPr>
        <w:rFonts w:ascii="Century" w:hAnsi="Century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71C13C63"/>
    <w:multiLevelType w:val="hybridMultilevel"/>
    <w:tmpl w:val="C972D6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41100238">
    <w:abstractNumId w:val="4"/>
  </w:num>
  <w:num w:numId="2" w16cid:durableId="470248342">
    <w:abstractNumId w:val="5"/>
  </w:num>
  <w:num w:numId="3" w16cid:durableId="12733623">
    <w:abstractNumId w:val="8"/>
  </w:num>
  <w:num w:numId="4" w16cid:durableId="1159728657">
    <w:abstractNumId w:val="4"/>
  </w:num>
  <w:num w:numId="5" w16cid:durableId="941911703">
    <w:abstractNumId w:val="0"/>
  </w:num>
  <w:num w:numId="6" w16cid:durableId="1702439729">
    <w:abstractNumId w:val="2"/>
  </w:num>
  <w:num w:numId="7" w16cid:durableId="137302207">
    <w:abstractNumId w:val="10"/>
  </w:num>
  <w:num w:numId="8" w16cid:durableId="261499304">
    <w:abstractNumId w:val="9"/>
  </w:num>
  <w:num w:numId="9" w16cid:durableId="1407069263">
    <w:abstractNumId w:val="6"/>
  </w:num>
  <w:num w:numId="10" w16cid:durableId="651566065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893545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5621252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477897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2808628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308744">
    <w:abstractNumId w:val="7"/>
  </w:num>
  <w:num w:numId="16" w16cid:durableId="478807480">
    <w:abstractNumId w:val="3"/>
    <w:lvlOverride w:ilvl="0">
      <w:startOverride w:val="1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402424">
    <w:abstractNumId w:val="3"/>
  </w:num>
  <w:num w:numId="18" w16cid:durableId="2069187812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9920270">
    <w:abstractNumId w:val="4"/>
  </w:num>
  <w:num w:numId="20" w16cid:durableId="1491142912">
    <w:abstractNumId w:val="4"/>
  </w:num>
  <w:num w:numId="21" w16cid:durableId="1044064575">
    <w:abstractNumId w:val="4"/>
  </w:num>
  <w:num w:numId="22" w16cid:durableId="2129396461">
    <w:abstractNumId w:val="4"/>
  </w:num>
  <w:num w:numId="23" w16cid:durableId="1285387681">
    <w:abstractNumId w:val="4"/>
  </w:num>
  <w:num w:numId="24" w16cid:durableId="884684033">
    <w:abstractNumId w:val="4"/>
  </w:num>
  <w:num w:numId="25" w16cid:durableId="1548882307">
    <w:abstractNumId w:val="4"/>
  </w:num>
  <w:num w:numId="26" w16cid:durableId="584649318">
    <w:abstractNumId w:val="4"/>
  </w:num>
  <w:num w:numId="27" w16cid:durableId="1104617364">
    <w:abstractNumId w:val="4"/>
  </w:num>
  <w:num w:numId="28" w16cid:durableId="1803308364">
    <w:abstractNumId w:val="4"/>
  </w:num>
  <w:num w:numId="29" w16cid:durableId="568806894">
    <w:abstractNumId w:val="4"/>
  </w:num>
  <w:num w:numId="30" w16cid:durableId="818959078">
    <w:abstractNumId w:val="4"/>
  </w:num>
  <w:num w:numId="31" w16cid:durableId="894198433">
    <w:abstractNumId w:val="4"/>
  </w:num>
  <w:num w:numId="32" w16cid:durableId="1185053502">
    <w:abstractNumId w:val="4"/>
  </w:num>
  <w:num w:numId="33" w16cid:durableId="404764914">
    <w:abstractNumId w:val="4"/>
  </w:num>
  <w:num w:numId="34" w16cid:durableId="87894221">
    <w:abstractNumId w:val="4"/>
  </w:num>
  <w:num w:numId="35" w16cid:durableId="477647355">
    <w:abstractNumId w:val="4"/>
  </w:num>
  <w:num w:numId="36" w16cid:durableId="737020593">
    <w:abstractNumId w:val="4"/>
  </w:num>
  <w:num w:numId="37" w16cid:durableId="479427247">
    <w:abstractNumId w:val="4"/>
  </w:num>
  <w:num w:numId="38" w16cid:durableId="70281117">
    <w:abstractNumId w:val="4"/>
  </w:num>
  <w:num w:numId="39" w16cid:durableId="942498478">
    <w:abstractNumId w:val="4"/>
  </w:num>
  <w:num w:numId="40" w16cid:durableId="1990283076">
    <w:abstractNumId w:val="4"/>
  </w:num>
  <w:num w:numId="41" w16cid:durableId="607203163">
    <w:abstractNumId w:val="11"/>
  </w:num>
  <w:num w:numId="42" w16cid:durableId="437070824">
    <w:abstractNumId w:val="4"/>
  </w:num>
  <w:num w:numId="43" w16cid:durableId="3693008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c,#fcc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C4"/>
    <w:rsid w:val="00007E73"/>
    <w:rsid w:val="000213A7"/>
    <w:rsid w:val="00030E35"/>
    <w:rsid w:val="000312E6"/>
    <w:rsid w:val="000369E8"/>
    <w:rsid w:val="00037B10"/>
    <w:rsid w:val="00037EC4"/>
    <w:rsid w:val="00044C34"/>
    <w:rsid w:val="00046F59"/>
    <w:rsid w:val="0005031F"/>
    <w:rsid w:val="00065591"/>
    <w:rsid w:val="000655B5"/>
    <w:rsid w:val="00071D4E"/>
    <w:rsid w:val="00080572"/>
    <w:rsid w:val="00095428"/>
    <w:rsid w:val="000A0B4E"/>
    <w:rsid w:val="000A4540"/>
    <w:rsid w:val="000B2901"/>
    <w:rsid w:val="000C00D4"/>
    <w:rsid w:val="000C432A"/>
    <w:rsid w:val="000C493D"/>
    <w:rsid w:val="000D5D99"/>
    <w:rsid w:val="000E10BB"/>
    <w:rsid w:val="000F63F3"/>
    <w:rsid w:val="0010503F"/>
    <w:rsid w:val="0010612D"/>
    <w:rsid w:val="00107D8E"/>
    <w:rsid w:val="00114298"/>
    <w:rsid w:val="001149CF"/>
    <w:rsid w:val="00115D08"/>
    <w:rsid w:val="00117425"/>
    <w:rsid w:val="00122713"/>
    <w:rsid w:val="00126044"/>
    <w:rsid w:val="00140E72"/>
    <w:rsid w:val="001428BD"/>
    <w:rsid w:val="00150791"/>
    <w:rsid w:val="00153E45"/>
    <w:rsid w:val="00156450"/>
    <w:rsid w:val="0015786F"/>
    <w:rsid w:val="001601F4"/>
    <w:rsid w:val="00180A49"/>
    <w:rsid w:val="00181E29"/>
    <w:rsid w:val="00184527"/>
    <w:rsid w:val="00184B18"/>
    <w:rsid w:val="00193125"/>
    <w:rsid w:val="001949B8"/>
    <w:rsid w:val="0019519A"/>
    <w:rsid w:val="00195B13"/>
    <w:rsid w:val="001A398E"/>
    <w:rsid w:val="001A3D56"/>
    <w:rsid w:val="001A6234"/>
    <w:rsid w:val="001A7F54"/>
    <w:rsid w:val="001B2610"/>
    <w:rsid w:val="001B2846"/>
    <w:rsid w:val="001B3FF5"/>
    <w:rsid w:val="001B5039"/>
    <w:rsid w:val="001C06A3"/>
    <w:rsid w:val="001C291A"/>
    <w:rsid w:val="001C2C70"/>
    <w:rsid w:val="001C7BD5"/>
    <w:rsid w:val="001D0400"/>
    <w:rsid w:val="001D3BE0"/>
    <w:rsid w:val="001E2A18"/>
    <w:rsid w:val="001E3EEF"/>
    <w:rsid w:val="001E5E0C"/>
    <w:rsid w:val="00201B8C"/>
    <w:rsid w:val="0022045E"/>
    <w:rsid w:val="002300FE"/>
    <w:rsid w:val="002425F5"/>
    <w:rsid w:val="00244024"/>
    <w:rsid w:val="00260B1B"/>
    <w:rsid w:val="00266B31"/>
    <w:rsid w:val="002679E2"/>
    <w:rsid w:val="00272D8E"/>
    <w:rsid w:val="00281F69"/>
    <w:rsid w:val="00283E62"/>
    <w:rsid w:val="00285B41"/>
    <w:rsid w:val="00290B61"/>
    <w:rsid w:val="00290E91"/>
    <w:rsid w:val="002A1D8E"/>
    <w:rsid w:val="002A26C0"/>
    <w:rsid w:val="002A30FA"/>
    <w:rsid w:val="002A64F9"/>
    <w:rsid w:val="002A69AF"/>
    <w:rsid w:val="002A76F2"/>
    <w:rsid w:val="002C0865"/>
    <w:rsid w:val="002D7B69"/>
    <w:rsid w:val="002E27C5"/>
    <w:rsid w:val="002F29EE"/>
    <w:rsid w:val="002F4605"/>
    <w:rsid w:val="002F553E"/>
    <w:rsid w:val="00306F81"/>
    <w:rsid w:val="0031386E"/>
    <w:rsid w:val="0031717B"/>
    <w:rsid w:val="00320CB2"/>
    <w:rsid w:val="0032123B"/>
    <w:rsid w:val="00323E83"/>
    <w:rsid w:val="0033142D"/>
    <w:rsid w:val="00332B6C"/>
    <w:rsid w:val="00344C2A"/>
    <w:rsid w:val="00347605"/>
    <w:rsid w:val="00350DB4"/>
    <w:rsid w:val="003522D2"/>
    <w:rsid w:val="00353F09"/>
    <w:rsid w:val="00360899"/>
    <w:rsid w:val="00363374"/>
    <w:rsid w:val="003664CD"/>
    <w:rsid w:val="00371299"/>
    <w:rsid w:val="003713D1"/>
    <w:rsid w:val="00373A64"/>
    <w:rsid w:val="00385690"/>
    <w:rsid w:val="00385708"/>
    <w:rsid w:val="00387552"/>
    <w:rsid w:val="0039049B"/>
    <w:rsid w:val="003A7835"/>
    <w:rsid w:val="003B0140"/>
    <w:rsid w:val="003B1257"/>
    <w:rsid w:val="003B4341"/>
    <w:rsid w:val="003B447E"/>
    <w:rsid w:val="003B6ADA"/>
    <w:rsid w:val="003C18B3"/>
    <w:rsid w:val="003C19CF"/>
    <w:rsid w:val="003C1A61"/>
    <w:rsid w:val="003C56A5"/>
    <w:rsid w:val="003D5209"/>
    <w:rsid w:val="003D710C"/>
    <w:rsid w:val="003D7FF9"/>
    <w:rsid w:val="003F7DE2"/>
    <w:rsid w:val="0040652D"/>
    <w:rsid w:val="00415CDE"/>
    <w:rsid w:val="00425377"/>
    <w:rsid w:val="00427A1C"/>
    <w:rsid w:val="004300FB"/>
    <w:rsid w:val="0043191D"/>
    <w:rsid w:val="0044669F"/>
    <w:rsid w:val="004468F1"/>
    <w:rsid w:val="00447952"/>
    <w:rsid w:val="0045259A"/>
    <w:rsid w:val="00452799"/>
    <w:rsid w:val="0046105E"/>
    <w:rsid w:val="00474E92"/>
    <w:rsid w:val="0047511D"/>
    <w:rsid w:val="00475378"/>
    <w:rsid w:val="0048646B"/>
    <w:rsid w:val="004949D5"/>
    <w:rsid w:val="00495C9D"/>
    <w:rsid w:val="004B49A3"/>
    <w:rsid w:val="004B722F"/>
    <w:rsid w:val="004B7A9F"/>
    <w:rsid w:val="004E1120"/>
    <w:rsid w:val="004E7E8F"/>
    <w:rsid w:val="004F07A3"/>
    <w:rsid w:val="005037A8"/>
    <w:rsid w:val="00507D09"/>
    <w:rsid w:val="005140A1"/>
    <w:rsid w:val="00523E0E"/>
    <w:rsid w:val="00524C30"/>
    <w:rsid w:val="00534BE9"/>
    <w:rsid w:val="00544E4E"/>
    <w:rsid w:val="005461F4"/>
    <w:rsid w:val="00546686"/>
    <w:rsid w:val="00553790"/>
    <w:rsid w:val="00572148"/>
    <w:rsid w:val="00574AF7"/>
    <w:rsid w:val="005777A9"/>
    <w:rsid w:val="00581CB3"/>
    <w:rsid w:val="0058255E"/>
    <w:rsid w:val="005825DB"/>
    <w:rsid w:val="005859A7"/>
    <w:rsid w:val="00587EB2"/>
    <w:rsid w:val="00594CA0"/>
    <w:rsid w:val="005A0429"/>
    <w:rsid w:val="005A7000"/>
    <w:rsid w:val="005B5C5C"/>
    <w:rsid w:val="005C3B98"/>
    <w:rsid w:val="005C4025"/>
    <w:rsid w:val="005C669F"/>
    <w:rsid w:val="005D44D3"/>
    <w:rsid w:val="005E0A1C"/>
    <w:rsid w:val="005E13F1"/>
    <w:rsid w:val="005E14C8"/>
    <w:rsid w:val="005E22E8"/>
    <w:rsid w:val="005E6B70"/>
    <w:rsid w:val="005F214B"/>
    <w:rsid w:val="005F262A"/>
    <w:rsid w:val="005F5104"/>
    <w:rsid w:val="00600787"/>
    <w:rsid w:val="00617056"/>
    <w:rsid w:val="00633198"/>
    <w:rsid w:val="00634296"/>
    <w:rsid w:val="006364C4"/>
    <w:rsid w:val="006423E5"/>
    <w:rsid w:val="00645987"/>
    <w:rsid w:val="00651667"/>
    <w:rsid w:val="00652197"/>
    <w:rsid w:val="00665F35"/>
    <w:rsid w:val="006664F0"/>
    <w:rsid w:val="0067177E"/>
    <w:rsid w:val="00680E96"/>
    <w:rsid w:val="00682DEA"/>
    <w:rsid w:val="006847C4"/>
    <w:rsid w:val="0069439B"/>
    <w:rsid w:val="006951EF"/>
    <w:rsid w:val="0069704B"/>
    <w:rsid w:val="006A23D2"/>
    <w:rsid w:val="006A506A"/>
    <w:rsid w:val="006A7C70"/>
    <w:rsid w:val="006B6E5A"/>
    <w:rsid w:val="006B7E88"/>
    <w:rsid w:val="006C0B28"/>
    <w:rsid w:val="006C0F48"/>
    <w:rsid w:val="006D4767"/>
    <w:rsid w:val="006E2CA0"/>
    <w:rsid w:val="006E4289"/>
    <w:rsid w:val="006E463F"/>
    <w:rsid w:val="006E71C6"/>
    <w:rsid w:val="006F074D"/>
    <w:rsid w:val="006F2BBC"/>
    <w:rsid w:val="00703F61"/>
    <w:rsid w:val="00705E4B"/>
    <w:rsid w:val="00706880"/>
    <w:rsid w:val="00712703"/>
    <w:rsid w:val="007140D2"/>
    <w:rsid w:val="007158DF"/>
    <w:rsid w:val="007164B4"/>
    <w:rsid w:val="00716866"/>
    <w:rsid w:val="007249F8"/>
    <w:rsid w:val="00727100"/>
    <w:rsid w:val="0073097C"/>
    <w:rsid w:val="007412F6"/>
    <w:rsid w:val="00743E59"/>
    <w:rsid w:val="00744358"/>
    <w:rsid w:val="00750C2B"/>
    <w:rsid w:val="00753BAB"/>
    <w:rsid w:val="00773D48"/>
    <w:rsid w:val="0078305C"/>
    <w:rsid w:val="00790A96"/>
    <w:rsid w:val="00793320"/>
    <w:rsid w:val="00793D34"/>
    <w:rsid w:val="007B26F2"/>
    <w:rsid w:val="007B28F7"/>
    <w:rsid w:val="007B2D28"/>
    <w:rsid w:val="007B3174"/>
    <w:rsid w:val="007C4319"/>
    <w:rsid w:val="007D05D0"/>
    <w:rsid w:val="007D3895"/>
    <w:rsid w:val="007D419D"/>
    <w:rsid w:val="007E397F"/>
    <w:rsid w:val="007F40C5"/>
    <w:rsid w:val="007F4D9B"/>
    <w:rsid w:val="007F7C54"/>
    <w:rsid w:val="00800B79"/>
    <w:rsid w:val="008077F9"/>
    <w:rsid w:val="0081184D"/>
    <w:rsid w:val="00812A8F"/>
    <w:rsid w:val="00821AA0"/>
    <w:rsid w:val="0082465E"/>
    <w:rsid w:val="008264D1"/>
    <w:rsid w:val="0082745B"/>
    <w:rsid w:val="00835B0F"/>
    <w:rsid w:val="008378BF"/>
    <w:rsid w:val="00852ED9"/>
    <w:rsid w:val="00853878"/>
    <w:rsid w:val="00863831"/>
    <w:rsid w:val="00866F19"/>
    <w:rsid w:val="00867CA1"/>
    <w:rsid w:val="00870122"/>
    <w:rsid w:val="008823EE"/>
    <w:rsid w:val="00892DBF"/>
    <w:rsid w:val="008A681B"/>
    <w:rsid w:val="008C416E"/>
    <w:rsid w:val="008C67FB"/>
    <w:rsid w:val="008D08DB"/>
    <w:rsid w:val="008E38B5"/>
    <w:rsid w:val="008E775B"/>
    <w:rsid w:val="008F5BFD"/>
    <w:rsid w:val="0090069A"/>
    <w:rsid w:val="00904426"/>
    <w:rsid w:val="0090549E"/>
    <w:rsid w:val="009105F1"/>
    <w:rsid w:val="009113BF"/>
    <w:rsid w:val="00912D1F"/>
    <w:rsid w:val="00914297"/>
    <w:rsid w:val="009206D3"/>
    <w:rsid w:val="00925384"/>
    <w:rsid w:val="00930DBA"/>
    <w:rsid w:val="00931903"/>
    <w:rsid w:val="00931D45"/>
    <w:rsid w:val="00935482"/>
    <w:rsid w:val="009376F1"/>
    <w:rsid w:val="00941001"/>
    <w:rsid w:val="00950506"/>
    <w:rsid w:val="00952189"/>
    <w:rsid w:val="00956D5D"/>
    <w:rsid w:val="00957507"/>
    <w:rsid w:val="009627A7"/>
    <w:rsid w:val="00965298"/>
    <w:rsid w:val="00970521"/>
    <w:rsid w:val="00976A42"/>
    <w:rsid w:val="00983E57"/>
    <w:rsid w:val="009A4DD6"/>
    <w:rsid w:val="009B2CB3"/>
    <w:rsid w:val="009C3FA3"/>
    <w:rsid w:val="009D25D2"/>
    <w:rsid w:val="009D2BC9"/>
    <w:rsid w:val="009D5F6C"/>
    <w:rsid w:val="009D74FB"/>
    <w:rsid w:val="009E1DFE"/>
    <w:rsid w:val="009E2984"/>
    <w:rsid w:val="00A018B3"/>
    <w:rsid w:val="00A03BB0"/>
    <w:rsid w:val="00A10102"/>
    <w:rsid w:val="00A12D34"/>
    <w:rsid w:val="00A17265"/>
    <w:rsid w:val="00A17BF2"/>
    <w:rsid w:val="00A24789"/>
    <w:rsid w:val="00A24CE4"/>
    <w:rsid w:val="00A30FB3"/>
    <w:rsid w:val="00A37C28"/>
    <w:rsid w:val="00A40348"/>
    <w:rsid w:val="00A41088"/>
    <w:rsid w:val="00A457B7"/>
    <w:rsid w:val="00A51927"/>
    <w:rsid w:val="00A66B97"/>
    <w:rsid w:val="00A740DA"/>
    <w:rsid w:val="00A76FBF"/>
    <w:rsid w:val="00A907CC"/>
    <w:rsid w:val="00A97B1C"/>
    <w:rsid w:val="00AA3CBF"/>
    <w:rsid w:val="00AA4F67"/>
    <w:rsid w:val="00AA65E2"/>
    <w:rsid w:val="00AB3AB2"/>
    <w:rsid w:val="00AB7EF3"/>
    <w:rsid w:val="00AC266B"/>
    <w:rsid w:val="00AD02C5"/>
    <w:rsid w:val="00AD0457"/>
    <w:rsid w:val="00AD1135"/>
    <w:rsid w:val="00AD1706"/>
    <w:rsid w:val="00AD599D"/>
    <w:rsid w:val="00AD64F2"/>
    <w:rsid w:val="00AE53E0"/>
    <w:rsid w:val="00AE7F54"/>
    <w:rsid w:val="00B0149C"/>
    <w:rsid w:val="00B02147"/>
    <w:rsid w:val="00B140DF"/>
    <w:rsid w:val="00B271E3"/>
    <w:rsid w:val="00B34A56"/>
    <w:rsid w:val="00B631E1"/>
    <w:rsid w:val="00B67A4D"/>
    <w:rsid w:val="00B77F12"/>
    <w:rsid w:val="00BA60E4"/>
    <w:rsid w:val="00BB34B6"/>
    <w:rsid w:val="00BC1098"/>
    <w:rsid w:val="00BC5030"/>
    <w:rsid w:val="00BC69C3"/>
    <w:rsid w:val="00BC6CB3"/>
    <w:rsid w:val="00BD07C7"/>
    <w:rsid w:val="00BD0D3B"/>
    <w:rsid w:val="00BD153B"/>
    <w:rsid w:val="00BE0B98"/>
    <w:rsid w:val="00BF4F01"/>
    <w:rsid w:val="00C10465"/>
    <w:rsid w:val="00C128E6"/>
    <w:rsid w:val="00C13FC8"/>
    <w:rsid w:val="00C14A3C"/>
    <w:rsid w:val="00C21060"/>
    <w:rsid w:val="00C26282"/>
    <w:rsid w:val="00C32548"/>
    <w:rsid w:val="00C447EB"/>
    <w:rsid w:val="00C45B5B"/>
    <w:rsid w:val="00C47275"/>
    <w:rsid w:val="00C72080"/>
    <w:rsid w:val="00C722D4"/>
    <w:rsid w:val="00C77A6C"/>
    <w:rsid w:val="00C901B6"/>
    <w:rsid w:val="00CA3667"/>
    <w:rsid w:val="00CB0D0D"/>
    <w:rsid w:val="00CC19ED"/>
    <w:rsid w:val="00CD454A"/>
    <w:rsid w:val="00CD4C4F"/>
    <w:rsid w:val="00CD7D50"/>
    <w:rsid w:val="00CE2A33"/>
    <w:rsid w:val="00CE3F15"/>
    <w:rsid w:val="00CE5665"/>
    <w:rsid w:val="00CE6DC6"/>
    <w:rsid w:val="00CF1D2A"/>
    <w:rsid w:val="00CF3B42"/>
    <w:rsid w:val="00CF7BC0"/>
    <w:rsid w:val="00D04B41"/>
    <w:rsid w:val="00D06968"/>
    <w:rsid w:val="00D11EEE"/>
    <w:rsid w:val="00D124F9"/>
    <w:rsid w:val="00D125D1"/>
    <w:rsid w:val="00D207EC"/>
    <w:rsid w:val="00D20FC3"/>
    <w:rsid w:val="00D21D44"/>
    <w:rsid w:val="00D22FB6"/>
    <w:rsid w:val="00D263C5"/>
    <w:rsid w:val="00D27E7A"/>
    <w:rsid w:val="00D33A1E"/>
    <w:rsid w:val="00D418E8"/>
    <w:rsid w:val="00D543CF"/>
    <w:rsid w:val="00D54564"/>
    <w:rsid w:val="00D55CDC"/>
    <w:rsid w:val="00D67702"/>
    <w:rsid w:val="00D73A56"/>
    <w:rsid w:val="00D73E94"/>
    <w:rsid w:val="00D77457"/>
    <w:rsid w:val="00D80E00"/>
    <w:rsid w:val="00D81248"/>
    <w:rsid w:val="00D8257A"/>
    <w:rsid w:val="00D846C2"/>
    <w:rsid w:val="00D859B9"/>
    <w:rsid w:val="00D8704D"/>
    <w:rsid w:val="00D90172"/>
    <w:rsid w:val="00DA4E03"/>
    <w:rsid w:val="00DA59AE"/>
    <w:rsid w:val="00DB02C2"/>
    <w:rsid w:val="00DB2534"/>
    <w:rsid w:val="00DB47FF"/>
    <w:rsid w:val="00DD55E4"/>
    <w:rsid w:val="00DE02FE"/>
    <w:rsid w:val="00DE75B5"/>
    <w:rsid w:val="00DF0367"/>
    <w:rsid w:val="00DF13AA"/>
    <w:rsid w:val="00DF3FE4"/>
    <w:rsid w:val="00E00FB7"/>
    <w:rsid w:val="00E05F89"/>
    <w:rsid w:val="00E0725E"/>
    <w:rsid w:val="00E26AAE"/>
    <w:rsid w:val="00E35A1D"/>
    <w:rsid w:val="00E63222"/>
    <w:rsid w:val="00E63EEC"/>
    <w:rsid w:val="00E664CE"/>
    <w:rsid w:val="00E72F4C"/>
    <w:rsid w:val="00E80603"/>
    <w:rsid w:val="00E83250"/>
    <w:rsid w:val="00E83C51"/>
    <w:rsid w:val="00E843B2"/>
    <w:rsid w:val="00E8445E"/>
    <w:rsid w:val="00E96835"/>
    <w:rsid w:val="00EA487F"/>
    <w:rsid w:val="00EA4DCA"/>
    <w:rsid w:val="00EA4DF1"/>
    <w:rsid w:val="00EA56C7"/>
    <w:rsid w:val="00EA634C"/>
    <w:rsid w:val="00EA6B28"/>
    <w:rsid w:val="00EB269F"/>
    <w:rsid w:val="00EB5A1F"/>
    <w:rsid w:val="00EB67DE"/>
    <w:rsid w:val="00EB6A89"/>
    <w:rsid w:val="00EB7023"/>
    <w:rsid w:val="00EC7217"/>
    <w:rsid w:val="00ED033B"/>
    <w:rsid w:val="00ED2612"/>
    <w:rsid w:val="00EE20AA"/>
    <w:rsid w:val="00EE49FD"/>
    <w:rsid w:val="00EF24E9"/>
    <w:rsid w:val="00EF6269"/>
    <w:rsid w:val="00EF7C26"/>
    <w:rsid w:val="00F103EF"/>
    <w:rsid w:val="00F238FB"/>
    <w:rsid w:val="00F2390E"/>
    <w:rsid w:val="00F32AD6"/>
    <w:rsid w:val="00F4128F"/>
    <w:rsid w:val="00F4643D"/>
    <w:rsid w:val="00F540B7"/>
    <w:rsid w:val="00F60D2A"/>
    <w:rsid w:val="00F664A7"/>
    <w:rsid w:val="00F8558E"/>
    <w:rsid w:val="00F862A0"/>
    <w:rsid w:val="00F87BB5"/>
    <w:rsid w:val="00F904DC"/>
    <w:rsid w:val="00F91061"/>
    <w:rsid w:val="00FB215C"/>
    <w:rsid w:val="00FB42B7"/>
    <w:rsid w:val="00FB5A82"/>
    <w:rsid w:val="00FE725A"/>
    <w:rsid w:val="00FF5104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c,#fcc"/>
    </o:shapedefaults>
    <o:shapelayout v:ext="edit">
      <o:idmap v:ext="edit" data="2"/>
    </o:shapelayout>
  </w:shapeDefaults>
  <w:decimalSymbol w:val="."/>
  <w:listSeparator w:val=","/>
  <w14:docId w14:val="420CB37A"/>
  <w15:docId w15:val="{001329C2-8E09-4581-90D9-74CEEAF9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56D5D"/>
    <w:pPr>
      <w:widowControl w:val="0"/>
      <w:spacing w:line="360" w:lineRule="atLeast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0"/>
    <w:qFormat/>
    <w:rsid w:val="00956D5D"/>
    <w:pPr>
      <w:keepNext/>
      <w:numPr>
        <w:numId w:val="1"/>
      </w:numPr>
      <w:snapToGrid w:val="0"/>
      <w:outlineLvl w:val="0"/>
    </w:pPr>
    <w:rPr>
      <w:rFonts w:ascii="ＭＳ ゴシック" w:eastAsia="ＭＳ ゴシック" w:hAnsi="Arial"/>
      <w:sz w:val="24"/>
      <w:lang w:val="en-GB"/>
    </w:rPr>
  </w:style>
  <w:style w:type="paragraph" w:styleId="2">
    <w:name w:val="heading 2"/>
    <w:basedOn w:val="a0"/>
    <w:next w:val="a0"/>
    <w:qFormat/>
    <w:rsid w:val="00A17265"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en-GB"/>
    </w:rPr>
  </w:style>
  <w:style w:type="paragraph" w:styleId="3">
    <w:name w:val="heading 3"/>
    <w:basedOn w:val="a0"/>
    <w:next w:val="a0"/>
    <w:qFormat/>
    <w:rsid w:val="00956D5D"/>
    <w:pPr>
      <w:keepNext/>
      <w:numPr>
        <w:ilvl w:val="2"/>
        <w:numId w:val="1"/>
      </w:numPr>
      <w:outlineLvl w:val="2"/>
    </w:pPr>
    <w:rPr>
      <w:rFonts w:ascii="Arial" w:eastAsia="ＭＳ ゴシック" w:hAnsi="Arial"/>
      <w:lang w:val="en-GB"/>
    </w:rPr>
  </w:style>
  <w:style w:type="paragraph" w:styleId="4">
    <w:name w:val="heading 4"/>
    <w:basedOn w:val="a0"/>
    <w:next w:val="a0"/>
    <w:qFormat/>
    <w:rsid w:val="00956D5D"/>
    <w:pPr>
      <w:keepNext/>
      <w:numPr>
        <w:ilvl w:val="3"/>
        <w:numId w:val="1"/>
      </w:numPr>
      <w:outlineLvl w:val="3"/>
    </w:pPr>
    <w:rPr>
      <w:rFonts w:ascii="Arial" w:eastAsia="ＭＳ ゴシック" w:hAnsi="Arial"/>
      <w:lang w:val="en-GB"/>
    </w:rPr>
  </w:style>
  <w:style w:type="paragraph" w:styleId="5">
    <w:name w:val="heading 5"/>
    <w:basedOn w:val="a0"/>
    <w:next w:val="a0"/>
    <w:qFormat/>
    <w:rsid w:val="005C3B98"/>
    <w:pPr>
      <w:keepNext/>
      <w:numPr>
        <w:ilvl w:val="4"/>
        <w:numId w:val="1"/>
      </w:numPr>
      <w:outlineLvl w:val="4"/>
    </w:pPr>
    <w:rPr>
      <w:rFonts w:ascii="Arial" w:eastAsia="ＭＳ ゴシック" w:hAnsi="Arial"/>
      <w:lang w:val="en-GB"/>
    </w:rPr>
  </w:style>
  <w:style w:type="paragraph" w:styleId="6">
    <w:name w:val="heading 6"/>
    <w:basedOn w:val="a0"/>
    <w:next w:val="a0"/>
    <w:qFormat/>
    <w:rsid w:val="00956D5D"/>
    <w:pPr>
      <w:keepNext/>
      <w:numPr>
        <w:ilvl w:val="5"/>
        <w:numId w:val="1"/>
      </w:numPr>
      <w:outlineLvl w:val="5"/>
    </w:pPr>
    <w:rPr>
      <w:rFonts w:ascii="Arial" w:eastAsia="ＭＳ ゴシック" w:hAnsi="Arial"/>
      <w:sz w:val="24"/>
      <w:lang w:val="en-GB"/>
    </w:rPr>
  </w:style>
  <w:style w:type="paragraph" w:styleId="7">
    <w:name w:val="heading 7"/>
    <w:basedOn w:val="a0"/>
    <w:next w:val="a0"/>
    <w:qFormat/>
    <w:rsid w:val="00956D5D"/>
    <w:pPr>
      <w:keepNext/>
      <w:numPr>
        <w:ilvl w:val="6"/>
        <w:numId w:val="1"/>
      </w:numPr>
      <w:outlineLvl w:val="6"/>
    </w:pPr>
    <w:rPr>
      <w:sz w:val="20"/>
      <w:lang w:val="en-GB"/>
    </w:rPr>
  </w:style>
  <w:style w:type="paragraph" w:styleId="8">
    <w:name w:val="heading 8"/>
    <w:basedOn w:val="a0"/>
    <w:next w:val="a0"/>
    <w:qFormat/>
    <w:rsid w:val="00956D5D"/>
    <w:pPr>
      <w:keepNext/>
      <w:numPr>
        <w:ilvl w:val="7"/>
        <w:numId w:val="1"/>
      </w:numPr>
      <w:outlineLvl w:val="7"/>
    </w:pPr>
    <w:rPr>
      <w:sz w:val="20"/>
      <w:lang w:val="en-GB"/>
    </w:rPr>
  </w:style>
  <w:style w:type="paragraph" w:styleId="9">
    <w:name w:val="heading 9"/>
    <w:basedOn w:val="a0"/>
    <w:next w:val="a0"/>
    <w:qFormat/>
    <w:rsid w:val="00956D5D"/>
    <w:pPr>
      <w:keepNext/>
      <w:numPr>
        <w:ilvl w:val="8"/>
        <w:numId w:val="1"/>
      </w:numPr>
      <w:outlineLvl w:val="8"/>
    </w:pPr>
    <w:rPr>
      <w:sz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index 1"/>
    <w:basedOn w:val="a0"/>
    <w:next w:val="a0"/>
    <w:autoRedefine/>
    <w:semiHidden/>
    <w:rsid w:val="00956D5D"/>
    <w:pPr>
      <w:ind w:left="210" w:hanging="210"/>
      <w:jc w:val="left"/>
    </w:pPr>
    <w:rPr>
      <w:sz w:val="20"/>
    </w:rPr>
  </w:style>
  <w:style w:type="paragraph" w:styleId="21">
    <w:name w:val="index 2"/>
    <w:basedOn w:val="a0"/>
    <w:next w:val="a0"/>
    <w:autoRedefine/>
    <w:semiHidden/>
    <w:rsid w:val="00956D5D"/>
    <w:pPr>
      <w:ind w:left="420" w:hanging="210"/>
      <w:jc w:val="left"/>
    </w:pPr>
    <w:rPr>
      <w:sz w:val="20"/>
    </w:rPr>
  </w:style>
  <w:style w:type="paragraph" w:styleId="a4">
    <w:name w:val="Document Map"/>
    <w:basedOn w:val="a0"/>
    <w:semiHidden/>
    <w:rsid w:val="00956D5D"/>
    <w:pPr>
      <w:shd w:val="clear" w:color="auto" w:fill="000080"/>
    </w:pPr>
    <w:rPr>
      <w:rFonts w:ascii="Arial" w:eastAsia="ＭＳ ゴシック" w:hAnsi="Arial"/>
    </w:rPr>
  </w:style>
  <w:style w:type="paragraph" w:styleId="31">
    <w:name w:val="index 3"/>
    <w:basedOn w:val="a0"/>
    <w:next w:val="a0"/>
    <w:autoRedefine/>
    <w:semiHidden/>
    <w:rsid w:val="00956D5D"/>
    <w:pPr>
      <w:ind w:left="630" w:hanging="210"/>
      <w:jc w:val="left"/>
    </w:pPr>
    <w:rPr>
      <w:sz w:val="20"/>
    </w:rPr>
  </w:style>
  <w:style w:type="paragraph" w:styleId="41">
    <w:name w:val="index 4"/>
    <w:basedOn w:val="a0"/>
    <w:next w:val="a0"/>
    <w:autoRedefine/>
    <w:semiHidden/>
    <w:rsid w:val="00956D5D"/>
    <w:pPr>
      <w:ind w:left="840" w:hanging="210"/>
      <w:jc w:val="left"/>
    </w:pPr>
    <w:rPr>
      <w:sz w:val="20"/>
    </w:rPr>
  </w:style>
  <w:style w:type="paragraph" w:styleId="51">
    <w:name w:val="index 5"/>
    <w:basedOn w:val="a0"/>
    <w:next w:val="a0"/>
    <w:autoRedefine/>
    <w:semiHidden/>
    <w:rsid w:val="00956D5D"/>
    <w:pPr>
      <w:ind w:left="1050" w:hanging="210"/>
      <w:jc w:val="left"/>
    </w:pPr>
    <w:rPr>
      <w:sz w:val="20"/>
    </w:rPr>
  </w:style>
  <w:style w:type="paragraph" w:styleId="61">
    <w:name w:val="index 6"/>
    <w:basedOn w:val="a0"/>
    <w:next w:val="a0"/>
    <w:autoRedefine/>
    <w:semiHidden/>
    <w:rsid w:val="00956D5D"/>
    <w:pPr>
      <w:ind w:left="1260" w:hanging="210"/>
      <w:jc w:val="left"/>
    </w:pPr>
    <w:rPr>
      <w:sz w:val="20"/>
    </w:rPr>
  </w:style>
  <w:style w:type="paragraph" w:styleId="71">
    <w:name w:val="index 7"/>
    <w:basedOn w:val="a0"/>
    <w:next w:val="a0"/>
    <w:autoRedefine/>
    <w:semiHidden/>
    <w:rsid w:val="00956D5D"/>
    <w:pPr>
      <w:ind w:left="1470" w:hanging="210"/>
      <w:jc w:val="left"/>
    </w:pPr>
    <w:rPr>
      <w:sz w:val="20"/>
    </w:rPr>
  </w:style>
  <w:style w:type="paragraph" w:styleId="80">
    <w:name w:val="index 8"/>
    <w:basedOn w:val="a0"/>
    <w:next w:val="a0"/>
    <w:autoRedefine/>
    <w:semiHidden/>
    <w:rsid w:val="00956D5D"/>
    <w:pPr>
      <w:ind w:left="1680" w:hanging="210"/>
      <w:jc w:val="left"/>
    </w:pPr>
    <w:rPr>
      <w:sz w:val="20"/>
    </w:rPr>
  </w:style>
  <w:style w:type="paragraph" w:styleId="90">
    <w:name w:val="index 9"/>
    <w:basedOn w:val="a0"/>
    <w:next w:val="a0"/>
    <w:autoRedefine/>
    <w:semiHidden/>
    <w:rsid w:val="00956D5D"/>
    <w:pPr>
      <w:ind w:left="1890" w:hanging="210"/>
      <w:jc w:val="left"/>
    </w:pPr>
    <w:rPr>
      <w:sz w:val="20"/>
    </w:rPr>
  </w:style>
  <w:style w:type="paragraph" w:styleId="a5">
    <w:name w:val="index heading"/>
    <w:basedOn w:val="a0"/>
    <w:next w:val="11"/>
    <w:semiHidden/>
    <w:rsid w:val="00956D5D"/>
    <w:pPr>
      <w:spacing w:before="120" w:after="120"/>
      <w:jc w:val="left"/>
    </w:pPr>
    <w:rPr>
      <w:b/>
      <w:i/>
      <w:sz w:val="20"/>
    </w:rPr>
  </w:style>
  <w:style w:type="paragraph" w:styleId="12">
    <w:name w:val="toc 1"/>
    <w:basedOn w:val="a0"/>
    <w:next w:val="a0"/>
    <w:autoRedefine/>
    <w:uiPriority w:val="39"/>
    <w:rsid w:val="00956D5D"/>
  </w:style>
  <w:style w:type="paragraph" w:styleId="22">
    <w:name w:val="toc 2"/>
    <w:basedOn w:val="a0"/>
    <w:next w:val="a0"/>
    <w:autoRedefine/>
    <w:uiPriority w:val="39"/>
    <w:rsid w:val="00956D5D"/>
    <w:pPr>
      <w:ind w:left="210"/>
    </w:pPr>
  </w:style>
  <w:style w:type="paragraph" w:styleId="32">
    <w:name w:val="toc 3"/>
    <w:basedOn w:val="a0"/>
    <w:next w:val="a0"/>
    <w:autoRedefine/>
    <w:uiPriority w:val="39"/>
    <w:rsid w:val="00956D5D"/>
    <w:pPr>
      <w:ind w:left="420" w:firstLine="210"/>
    </w:pPr>
  </w:style>
  <w:style w:type="paragraph" w:styleId="42">
    <w:name w:val="toc 4"/>
    <w:basedOn w:val="a0"/>
    <w:next w:val="a0"/>
    <w:autoRedefine/>
    <w:semiHidden/>
    <w:rsid w:val="00956D5D"/>
    <w:pPr>
      <w:ind w:left="630"/>
    </w:pPr>
  </w:style>
  <w:style w:type="paragraph" w:styleId="52">
    <w:name w:val="toc 5"/>
    <w:basedOn w:val="a0"/>
    <w:next w:val="a0"/>
    <w:autoRedefine/>
    <w:semiHidden/>
    <w:rsid w:val="00956D5D"/>
    <w:pPr>
      <w:ind w:left="840"/>
    </w:pPr>
  </w:style>
  <w:style w:type="paragraph" w:styleId="62">
    <w:name w:val="toc 6"/>
    <w:basedOn w:val="a0"/>
    <w:next w:val="a0"/>
    <w:autoRedefine/>
    <w:semiHidden/>
    <w:rsid w:val="00956D5D"/>
    <w:pPr>
      <w:ind w:left="1050"/>
    </w:pPr>
  </w:style>
  <w:style w:type="paragraph" w:styleId="72">
    <w:name w:val="toc 7"/>
    <w:basedOn w:val="a0"/>
    <w:next w:val="a0"/>
    <w:autoRedefine/>
    <w:semiHidden/>
    <w:rsid w:val="00956D5D"/>
    <w:pPr>
      <w:ind w:left="1260"/>
    </w:pPr>
  </w:style>
  <w:style w:type="paragraph" w:styleId="81">
    <w:name w:val="toc 8"/>
    <w:basedOn w:val="a0"/>
    <w:next w:val="a0"/>
    <w:autoRedefine/>
    <w:semiHidden/>
    <w:rsid w:val="00956D5D"/>
    <w:pPr>
      <w:ind w:left="1470"/>
    </w:pPr>
  </w:style>
  <w:style w:type="paragraph" w:styleId="91">
    <w:name w:val="toc 9"/>
    <w:basedOn w:val="a0"/>
    <w:next w:val="a0"/>
    <w:autoRedefine/>
    <w:semiHidden/>
    <w:rsid w:val="00956D5D"/>
    <w:pPr>
      <w:ind w:left="1680"/>
    </w:pPr>
  </w:style>
  <w:style w:type="paragraph" w:styleId="a6">
    <w:name w:val="caption"/>
    <w:aliases w:val="図表番号 Char"/>
    <w:basedOn w:val="a0"/>
    <w:next w:val="a0"/>
    <w:qFormat/>
    <w:rsid w:val="00956D5D"/>
    <w:pPr>
      <w:adjustRightInd w:val="0"/>
      <w:spacing w:line="240" w:lineRule="atLeast"/>
      <w:jc w:val="center"/>
      <w:textAlignment w:val="baseline"/>
    </w:pPr>
    <w:rPr>
      <w:rFonts w:ascii="ＭＳ ゴシック" w:eastAsia="ＭＳ ゴシック"/>
      <w:kern w:val="0"/>
      <w:sz w:val="20"/>
    </w:rPr>
  </w:style>
  <w:style w:type="paragraph" w:styleId="a7">
    <w:name w:val="footer"/>
    <w:basedOn w:val="a0"/>
    <w:link w:val="a8"/>
    <w:uiPriority w:val="99"/>
    <w:qFormat/>
    <w:rsid w:val="00956D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956D5D"/>
  </w:style>
  <w:style w:type="table" w:styleId="aa">
    <w:name w:val="Table Grid"/>
    <w:basedOn w:val="a2"/>
    <w:uiPriority w:val="39"/>
    <w:qFormat/>
    <w:rsid w:val="00956D5D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0"/>
    <w:rsid w:val="003522D2"/>
    <w:pPr>
      <w:ind w:left="425"/>
    </w:pPr>
    <w:rPr>
      <w:lang w:val="en-GB"/>
    </w:rPr>
  </w:style>
  <w:style w:type="paragraph" w:styleId="ac">
    <w:name w:val="footnote text"/>
    <w:basedOn w:val="a0"/>
    <w:semiHidden/>
    <w:rsid w:val="003522D2"/>
    <w:pPr>
      <w:snapToGrid w:val="0"/>
      <w:jc w:val="left"/>
    </w:pPr>
  </w:style>
  <w:style w:type="character" w:styleId="ad">
    <w:name w:val="footnote reference"/>
    <w:basedOn w:val="a1"/>
    <w:semiHidden/>
    <w:rsid w:val="003522D2"/>
    <w:rPr>
      <w:vertAlign w:val="superscript"/>
    </w:rPr>
  </w:style>
  <w:style w:type="paragraph" w:customStyle="1" w:styleId="40">
    <w:name w:val="見出し4"/>
    <w:basedOn w:val="a0"/>
    <w:next w:val="a0"/>
    <w:rsid w:val="00C32548"/>
    <w:pPr>
      <w:numPr>
        <w:ilvl w:val="3"/>
        <w:numId w:val="2"/>
      </w:numPr>
      <w:tabs>
        <w:tab w:val="clear" w:pos="800"/>
        <w:tab w:val="left" w:pos="840"/>
      </w:tabs>
      <w:spacing w:line="240" w:lineRule="auto"/>
      <w:ind w:left="850" w:hanging="510"/>
      <w:outlineLvl w:val="3"/>
    </w:pPr>
    <w:rPr>
      <w:rFonts w:ascii="ＭＳ ゴシック" w:eastAsia="ＭＳ ゴシック" w:hAnsi="ＭＳ ゴシック" w:cs="ＭＳ ゴシック"/>
      <w:szCs w:val="21"/>
    </w:rPr>
  </w:style>
  <w:style w:type="paragraph" w:customStyle="1" w:styleId="50">
    <w:name w:val="見出し5"/>
    <w:basedOn w:val="a0"/>
    <w:next w:val="a0"/>
    <w:autoRedefine/>
    <w:rsid w:val="00C32548"/>
    <w:pPr>
      <w:numPr>
        <w:ilvl w:val="4"/>
        <w:numId w:val="2"/>
      </w:numPr>
      <w:tabs>
        <w:tab w:val="clear" w:pos="2551"/>
        <w:tab w:val="left" w:pos="840"/>
      </w:tabs>
      <w:spacing w:line="240" w:lineRule="auto"/>
      <w:ind w:left="851" w:hanging="397"/>
      <w:outlineLvl w:val="4"/>
    </w:pPr>
    <w:rPr>
      <w:rFonts w:ascii="ＭＳ 明朝" w:hAnsi="ＭＳ 明朝" w:cs="ＭＳ 明朝"/>
      <w:szCs w:val="21"/>
    </w:rPr>
  </w:style>
  <w:style w:type="paragraph" w:customStyle="1" w:styleId="60">
    <w:name w:val="見出し6"/>
    <w:basedOn w:val="a0"/>
    <w:next w:val="a0"/>
    <w:rsid w:val="00C32548"/>
    <w:pPr>
      <w:numPr>
        <w:ilvl w:val="5"/>
        <w:numId w:val="2"/>
      </w:numPr>
      <w:tabs>
        <w:tab w:val="clear" w:pos="3260"/>
        <w:tab w:val="left" w:pos="945"/>
      </w:tabs>
      <w:spacing w:line="240" w:lineRule="auto"/>
      <w:ind w:left="964" w:hanging="397"/>
      <w:outlineLvl w:val="5"/>
    </w:pPr>
    <w:rPr>
      <w:rFonts w:ascii="ＭＳ 明朝" w:hAnsi="ＭＳ 明朝" w:cs="ＭＳ 明朝"/>
      <w:szCs w:val="21"/>
    </w:rPr>
  </w:style>
  <w:style w:type="paragraph" w:customStyle="1" w:styleId="10">
    <w:name w:val="見出し1（章）"/>
    <w:basedOn w:val="a0"/>
    <w:next w:val="13"/>
    <w:rsid w:val="00C32548"/>
    <w:pPr>
      <w:numPr>
        <w:numId w:val="2"/>
      </w:numPr>
      <w:tabs>
        <w:tab w:val="clear" w:pos="300"/>
        <w:tab w:val="left" w:pos="425"/>
      </w:tabs>
      <w:spacing w:line="240" w:lineRule="auto"/>
      <w:ind w:left="425" w:hanging="425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customStyle="1" w:styleId="20">
    <w:name w:val="見出し2（節）"/>
    <w:basedOn w:val="a0"/>
    <w:next w:val="23"/>
    <w:rsid w:val="00C32548"/>
    <w:pPr>
      <w:numPr>
        <w:ilvl w:val="1"/>
        <w:numId w:val="2"/>
      </w:numPr>
      <w:tabs>
        <w:tab w:val="clear" w:pos="794"/>
        <w:tab w:val="left" w:pos="735"/>
      </w:tabs>
      <w:spacing w:line="240" w:lineRule="auto"/>
      <w:ind w:left="720" w:hanging="607"/>
      <w:jc w:val="left"/>
      <w:outlineLvl w:val="1"/>
    </w:pPr>
    <w:rPr>
      <w:rFonts w:ascii="ＭＳ ゴシック" w:eastAsia="ＭＳ ゴシック" w:hAnsi="Century"/>
      <w:sz w:val="22"/>
      <w:szCs w:val="21"/>
    </w:rPr>
  </w:style>
  <w:style w:type="paragraph" w:customStyle="1" w:styleId="30">
    <w:name w:val="見出し3（項）"/>
    <w:basedOn w:val="a0"/>
    <w:next w:val="33"/>
    <w:rsid w:val="00C32548"/>
    <w:pPr>
      <w:numPr>
        <w:ilvl w:val="2"/>
        <w:numId w:val="2"/>
      </w:numPr>
      <w:spacing w:line="240" w:lineRule="auto"/>
      <w:jc w:val="left"/>
      <w:outlineLvl w:val="2"/>
    </w:pPr>
    <w:rPr>
      <w:rFonts w:ascii="ＭＳ ゴシック" w:eastAsia="ＭＳ ゴシック" w:hAnsi="Century"/>
      <w:szCs w:val="21"/>
    </w:rPr>
  </w:style>
  <w:style w:type="paragraph" w:customStyle="1" w:styleId="13">
    <w:name w:val="見出し1本文"/>
    <w:basedOn w:val="a0"/>
    <w:rsid w:val="00C32548"/>
    <w:pPr>
      <w:spacing w:line="240" w:lineRule="auto"/>
      <w:ind w:firstLineChars="100" w:firstLine="210"/>
    </w:pPr>
    <w:rPr>
      <w:rFonts w:ascii="ＭＳ 明朝" w:hAnsi="Century" w:cs="ＭＳ 明朝"/>
    </w:rPr>
  </w:style>
  <w:style w:type="paragraph" w:customStyle="1" w:styleId="23">
    <w:name w:val="見出し2本文"/>
    <w:basedOn w:val="a0"/>
    <w:rsid w:val="00C32548"/>
    <w:pPr>
      <w:spacing w:line="240" w:lineRule="auto"/>
      <w:ind w:left="113" w:firstLineChars="100" w:firstLine="210"/>
    </w:pPr>
    <w:rPr>
      <w:rFonts w:ascii="Century" w:hAnsi="Century"/>
      <w:szCs w:val="24"/>
    </w:rPr>
  </w:style>
  <w:style w:type="paragraph" w:customStyle="1" w:styleId="33">
    <w:name w:val="見出し3本文"/>
    <w:basedOn w:val="23"/>
    <w:rsid w:val="00C32548"/>
    <w:pPr>
      <w:ind w:left="227"/>
    </w:pPr>
  </w:style>
  <w:style w:type="paragraph" w:styleId="ae">
    <w:name w:val="header"/>
    <w:basedOn w:val="a0"/>
    <w:rsid w:val="0045259A"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1"/>
    <w:uiPriority w:val="99"/>
    <w:rsid w:val="00184B18"/>
    <w:rPr>
      <w:color w:val="0000FF"/>
      <w:u w:val="single"/>
    </w:rPr>
  </w:style>
  <w:style w:type="paragraph" w:styleId="af0">
    <w:name w:val="table of figures"/>
    <w:basedOn w:val="a0"/>
    <w:next w:val="a0"/>
    <w:semiHidden/>
    <w:rsid w:val="00184B18"/>
    <w:pPr>
      <w:ind w:leftChars="200" w:left="200" w:hangingChars="200" w:hanging="200"/>
    </w:pPr>
  </w:style>
  <w:style w:type="paragraph" w:styleId="af1">
    <w:name w:val="Note Heading"/>
    <w:basedOn w:val="a0"/>
    <w:next w:val="a0"/>
    <w:rsid w:val="00870122"/>
    <w:pPr>
      <w:jc w:val="center"/>
    </w:pPr>
  </w:style>
  <w:style w:type="paragraph" w:styleId="af2">
    <w:name w:val="Closing"/>
    <w:basedOn w:val="a0"/>
    <w:rsid w:val="00870122"/>
    <w:pPr>
      <w:jc w:val="right"/>
    </w:pPr>
  </w:style>
  <w:style w:type="paragraph" w:styleId="af3">
    <w:name w:val="Normal Indent"/>
    <w:basedOn w:val="a0"/>
    <w:uiPriority w:val="99"/>
    <w:qFormat/>
    <w:rsid w:val="005777A9"/>
    <w:pPr>
      <w:ind w:left="851"/>
    </w:pPr>
    <w:rPr>
      <w:rFonts w:ascii="Century" w:hAnsi="Century"/>
    </w:rPr>
  </w:style>
  <w:style w:type="paragraph" w:styleId="24">
    <w:name w:val="Body Text 2"/>
    <w:basedOn w:val="a0"/>
    <w:rsid w:val="00753BAB"/>
    <w:pPr>
      <w:spacing w:line="480" w:lineRule="auto"/>
    </w:pPr>
  </w:style>
  <w:style w:type="paragraph" w:styleId="af4">
    <w:name w:val="Body Text"/>
    <w:basedOn w:val="a0"/>
    <w:rsid w:val="00753BAB"/>
    <w:rPr>
      <w:rFonts w:ascii="Century" w:hAnsi="Century"/>
    </w:rPr>
  </w:style>
  <w:style w:type="paragraph" w:customStyle="1" w:styleId="af5">
    <w:name w:val="インデント１"/>
    <w:basedOn w:val="a0"/>
    <w:rsid w:val="00753BAB"/>
    <w:pPr>
      <w:spacing w:line="240" w:lineRule="auto"/>
      <w:ind w:firstLine="100"/>
    </w:pPr>
    <w:rPr>
      <w:rFonts w:ascii="Century" w:hAnsi="Century"/>
      <w:sz w:val="22"/>
    </w:rPr>
  </w:style>
  <w:style w:type="paragraph" w:customStyle="1" w:styleId="af6">
    <w:name w:val="インデント３"/>
    <w:basedOn w:val="a0"/>
    <w:rsid w:val="00753BAB"/>
    <w:pPr>
      <w:spacing w:line="240" w:lineRule="auto"/>
      <w:ind w:left="442" w:firstLine="221"/>
    </w:pPr>
    <w:rPr>
      <w:rFonts w:ascii="Century" w:hAnsi="Century"/>
      <w:sz w:val="22"/>
    </w:rPr>
  </w:style>
  <w:style w:type="paragraph" w:customStyle="1" w:styleId="af7">
    <w:name w:val="インデント４"/>
    <w:basedOn w:val="a0"/>
    <w:rsid w:val="00753BAB"/>
    <w:pPr>
      <w:spacing w:line="240" w:lineRule="auto"/>
      <w:ind w:left="442" w:firstLine="100"/>
    </w:pPr>
    <w:rPr>
      <w:rFonts w:ascii="Century" w:hAnsi="Century"/>
      <w:sz w:val="22"/>
    </w:rPr>
  </w:style>
  <w:style w:type="paragraph" w:customStyle="1" w:styleId="af8">
    <w:name w:val="インデント６"/>
    <w:basedOn w:val="a0"/>
    <w:rsid w:val="00753BAB"/>
    <w:pPr>
      <w:spacing w:line="240" w:lineRule="auto"/>
      <w:ind w:left="885" w:firstLine="221"/>
    </w:pPr>
    <w:rPr>
      <w:rFonts w:ascii="Century" w:hAnsi="Century"/>
      <w:sz w:val="22"/>
    </w:rPr>
  </w:style>
  <w:style w:type="paragraph" w:customStyle="1" w:styleId="af9">
    <w:name w:val="箇条書き４"/>
    <w:basedOn w:val="a0"/>
    <w:rsid w:val="00753BAB"/>
    <w:pPr>
      <w:spacing w:line="240" w:lineRule="auto"/>
      <w:ind w:left="400" w:hanging="100"/>
    </w:pPr>
    <w:rPr>
      <w:rFonts w:ascii="Century" w:hAnsi="Century"/>
      <w:sz w:val="22"/>
    </w:rPr>
  </w:style>
  <w:style w:type="paragraph" w:customStyle="1" w:styleId="afa">
    <w:name w:val="箇条書き６"/>
    <w:basedOn w:val="a0"/>
    <w:rsid w:val="00753BAB"/>
    <w:pPr>
      <w:spacing w:line="240" w:lineRule="auto"/>
      <w:ind w:left="600" w:hanging="100"/>
    </w:pPr>
    <w:rPr>
      <w:rFonts w:ascii="Century" w:hAnsi="Century"/>
      <w:sz w:val="22"/>
    </w:rPr>
  </w:style>
  <w:style w:type="paragraph" w:customStyle="1" w:styleId="afb">
    <w:name w:val="図表タイトル"/>
    <w:basedOn w:val="a0"/>
    <w:rsid w:val="00753BAB"/>
    <w:pPr>
      <w:spacing w:line="240" w:lineRule="auto"/>
      <w:ind w:left="200" w:hanging="200"/>
      <w:jc w:val="center"/>
    </w:pPr>
    <w:rPr>
      <w:rFonts w:ascii="ＭＳ ゴシック" w:eastAsia="ＭＳ ゴシック" w:hAnsi="Century"/>
      <w:position w:val="-12"/>
      <w:sz w:val="20"/>
    </w:rPr>
  </w:style>
  <w:style w:type="paragraph" w:customStyle="1" w:styleId="afc">
    <w:name w:val="インデント２"/>
    <w:basedOn w:val="a0"/>
    <w:rsid w:val="00753BAB"/>
    <w:pPr>
      <w:spacing w:line="240" w:lineRule="auto"/>
      <w:ind w:left="221" w:firstLine="221"/>
    </w:pPr>
    <w:rPr>
      <w:rFonts w:ascii="Century" w:hAnsi="Century"/>
      <w:sz w:val="22"/>
    </w:rPr>
  </w:style>
  <w:style w:type="paragraph" w:customStyle="1" w:styleId="a">
    <w:name w:val="強調文"/>
    <w:basedOn w:val="a0"/>
    <w:next w:val="af3"/>
    <w:autoRedefine/>
    <w:rsid w:val="00753BAB"/>
    <w:pPr>
      <w:numPr>
        <w:numId w:val="3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opLinePunct/>
      <w:adjustRightInd w:val="0"/>
      <w:spacing w:line="360" w:lineRule="exact"/>
      <w:textAlignment w:val="baseline"/>
    </w:pPr>
    <w:rPr>
      <w:rFonts w:ascii="FG平成角ｺﾞｼｯｸ体W3" w:eastAsia="FG平成角ｺﾞｼｯｸ体W3"/>
      <w:noProof/>
      <w:kern w:val="20"/>
      <w:sz w:val="20"/>
    </w:rPr>
  </w:style>
  <w:style w:type="paragraph" w:customStyle="1" w:styleId="afd">
    <w:name w:val="１－１"/>
    <w:basedOn w:val="2"/>
    <w:rsid w:val="00753BAB"/>
    <w:pPr>
      <w:numPr>
        <w:ilvl w:val="0"/>
        <w:numId w:val="0"/>
      </w:numPr>
      <w:tabs>
        <w:tab w:val="num" w:pos="1440"/>
      </w:tabs>
      <w:adjustRightInd w:val="0"/>
      <w:spacing w:line="240" w:lineRule="auto"/>
      <w:ind w:left="1440" w:hanging="720"/>
    </w:pPr>
    <w:rPr>
      <w:rFonts w:ascii="ＭＳ ゴシック"/>
      <w:sz w:val="22"/>
      <w:lang w:val="en-US"/>
    </w:rPr>
  </w:style>
  <w:style w:type="paragraph" w:customStyle="1" w:styleId="afe">
    <w:name w:val="１－１－１"/>
    <w:basedOn w:val="3"/>
    <w:next w:val="a0"/>
    <w:rsid w:val="00753BAB"/>
    <w:pPr>
      <w:numPr>
        <w:ilvl w:val="0"/>
        <w:numId w:val="0"/>
      </w:numPr>
      <w:tabs>
        <w:tab w:val="num" w:pos="2160"/>
      </w:tabs>
      <w:adjustRightInd w:val="0"/>
      <w:spacing w:line="240" w:lineRule="auto"/>
      <w:ind w:left="100" w:hanging="720"/>
    </w:pPr>
    <w:rPr>
      <w:rFonts w:ascii="ＭＳ ゴシック" w:eastAsia="ＭＳ Ｐゴシック"/>
      <w:lang w:val="en-US"/>
    </w:rPr>
  </w:style>
  <w:style w:type="paragraph" w:customStyle="1" w:styleId="14">
    <w:name w:val="第1章　見出し"/>
    <w:basedOn w:val="1"/>
    <w:rsid w:val="00753BAB"/>
    <w:pPr>
      <w:numPr>
        <w:numId w:val="0"/>
      </w:numPr>
      <w:tabs>
        <w:tab w:val="num" w:pos="720"/>
      </w:tabs>
      <w:adjustRightInd w:val="0"/>
      <w:snapToGrid/>
      <w:spacing w:line="240" w:lineRule="auto"/>
      <w:ind w:left="720" w:hanging="720"/>
      <w:jc w:val="center"/>
    </w:pPr>
    <w:rPr>
      <w:sz w:val="28"/>
      <w:lang w:val="en-US"/>
    </w:rPr>
  </w:style>
  <w:style w:type="paragraph" w:customStyle="1" w:styleId="43">
    <w:name w:val="箇条書き4"/>
    <w:basedOn w:val="34"/>
    <w:rsid w:val="00753BAB"/>
    <w:pPr>
      <w:ind w:left="400"/>
    </w:pPr>
  </w:style>
  <w:style w:type="paragraph" w:customStyle="1" w:styleId="34">
    <w:name w:val="箇条書き3"/>
    <w:basedOn w:val="25"/>
    <w:rsid w:val="00753BAB"/>
    <w:pPr>
      <w:ind w:left="300"/>
    </w:pPr>
  </w:style>
  <w:style w:type="paragraph" w:customStyle="1" w:styleId="25">
    <w:name w:val="箇条書き2"/>
    <w:basedOn w:val="a0"/>
    <w:rsid w:val="00753BAB"/>
    <w:pPr>
      <w:spacing w:line="240" w:lineRule="auto"/>
      <w:ind w:left="200" w:hanging="100"/>
    </w:pPr>
    <w:rPr>
      <w:rFonts w:ascii="ＭＳ 明朝" w:hAnsi="Century"/>
    </w:rPr>
  </w:style>
  <w:style w:type="paragraph" w:customStyle="1" w:styleId="53">
    <w:name w:val="箇条書き5"/>
    <w:basedOn w:val="43"/>
    <w:rsid w:val="00753BAB"/>
    <w:pPr>
      <w:ind w:left="500"/>
    </w:pPr>
  </w:style>
  <w:style w:type="paragraph" w:styleId="26">
    <w:name w:val="Body Text Indent 2"/>
    <w:basedOn w:val="a0"/>
    <w:rsid w:val="00753BAB"/>
    <w:pPr>
      <w:spacing w:line="480" w:lineRule="auto"/>
      <w:ind w:leftChars="400" w:left="851"/>
    </w:pPr>
    <w:rPr>
      <w:rFonts w:ascii="Century" w:hAnsi="Century"/>
    </w:rPr>
  </w:style>
  <w:style w:type="paragraph" w:styleId="35">
    <w:name w:val="Body Text Indent 3"/>
    <w:basedOn w:val="a0"/>
    <w:rsid w:val="00753BAB"/>
    <w:pPr>
      <w:ind w:leftChars="400" w:left="851"/>
    </w:pPr>
    <w:rPr>
      <w:rFonts w:ascii="Century" w:hAnsi="Century"/>
      <w:sz w:val="16"/>
      <w:szCs w:val="16"/>
    </w:rPr>
  </w:style>
  <w:style w:type="paragraph" w:styleId="aff">
    <w:name w:val="Date"/>
    <w:basedOn w:val="a0"/>
    <w:next w:val="a0"/>
    <w:rsid w:val="00753BAB"/>
    <w:rPr>
      <w:rFonts w:ascii="ＭＳ 明朝" w:hAnsi="Times"/>
    </w:rPr>
  </w:style>
  <w:style w:type="paragraph" w:styleId="aff0">
    <w:name w:val="Balloon Text"/>
    <w:basedOn w:val="a0"/>
    <w:link w:val="aff1"/>
    <w:rsid w:val="00C722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1"/>
    <w:link w:val="aff0"/>
    <w:rsid w:val="00C722D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1"/>
    <w:link w:val="a7"/>
    <w:uiPriority w:val="99"/>
    <w:qFormat/>
    <w:rsid w:val="009B2CB3"/>
    <w:rPr>
      <w:rFonts w:ascii="Times New Roman" w:hAnsi="Times New Roman"/>
      <w:kern w:val="2"/>
      <w:sz w:val="21"/>
    </w:rPr>
  </w:style>
  <w:style w:type="paragraph" w:styleId="aff2">
    <w:name w:val="List Paragraph"/>
    <w:basedOn w:val="a0"/>
    <w:uiPriority w:val="34"/>
    <w:qFormat/>
    <w:rsid w:val="00ED2612"/>
    <w:pPr>
      <w:ind w:leftChars="400" w:left="840"/>
    </w:pPr>
  </w:style>
  <w:style w:type="paragraph" w:styleId="36">
    <w:name w:val="Body Text 3"/>
    <w:basedOn w:val="a0"/>
    <w:link w:val="37"/>
    <w:semiHidden/>
    <w:unhideWhenUsed/>
    <w:rsid w:val="00970521"/>
    <w:rPr>
      <w:sz w:val="16"/>
      <w:szCs w:val="16"/>
    </w:rPr>
  </w:style>
  <w:style w:type="character" w:customStyle="1" w:styleId="37">
    <w:name w:val="本文 3 (文字)"/>
    <w:basedOn w:val="a1"/>
    <w:link w:val="36"/>
    <w:semiHidden/>
    <w:rsid w:val="00970521"/>
    <w:rPr>
      <w:rFonts w:ascii="Times New Roman" w:hAnsi="Times New Roman"/>
      <w:kern w:val="2"/>
      <w:sz w:val="16"/>
      <w:szCs w:val="16"/>
    </w:rPr>
  </w:style>
  <w:style w:type="paragraph" w:customStyle="1" w:styleId="15">
    <w:name w:val="本文 1"/>
    <w:basedOn w:val="a0"/>
    <w:link w:val="16"/>
    <w:qFormat/>
    <w:rsid w:val="00970521"/>
    <w:pPr>
      <w:spacing w:line="240" w:lineRule="auto"/>
      <w:ind w:firstLineChars="100" w:firstLine="10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">
    <w:name w:val="本文 6"/>
    <w:basedOn w:val="a0"/>
    <w:uiPriority w:val="5"/>
    <w:qFormat/>
    <w:rsid w:val="00970521"/>
    <w:pPr>
      <w:spacing w:line="240" w:lineRule="auto"/>
      <w:ind w:left="567" w:firstLineChars="100" w:firstLine="10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">
    <w:name w:val="見出し 7+"/>
    <w:basedOn w:val="af4"/>
    <w:qFormat/>
    <w:rsid w:val="00970521"/>
    <w:pPr>
      <w:numPr>
        <w:numId w:val="7"/>
      </w:numPr>
      <w:autoSpaceDE w:val="0"/>
      <w:autoSpaceDN w:val="0"/>
      <w:spacing w:line="240" w:lineRule="auto"/>
      <w:jc w:val="left"/>
      <w:outlineLvl w:val="5"/>
    </w:pPr>
    <w:rPr>
      <w:rFonts w:ascii="Century Gothic" w:hAnsi="Century Gothic" w:cs="ＭＳ 明朝"/>
      <w:b/>
      <w:kern w:val="0"/>
      <w:sz w:val="22"/>
      <w:szCs w:val="22"/>
    </w:rPr>
  </w:style>
  <w:style w:type="paragraph" w:styleId="Web">
    <w:name w:val="Normal (Web)"/>
    <w:basedOn w:val="a0"/>
    <w:uiPriority w:val="99"/>
    <w:unhideWhenUsed/>
    <w:qFormat/>
    <w:rsid w:val="00970521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7">
    <w:name w:val="リスト段落1"/>
    <w:basedOn w:val="a0"/>
    <w:link w:val="aff3"/>
    <w:uiPriority w:val="34"/>
    <w:qFormat/>
    <w:rsid w:val="00970521"/>
    <w:pPr>
      <w:spacing w:line="240" w:lineRule="auto"/>
      <w:ind w:leftChars="400" w:left="8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6">
    <w:name w:val="本文 1 (文字)"/>
    <w:basedOn w:val="a1"/>
    <w:link w:val="15"/>
    <w:qFormat/>
    <w:rsid w:val="00970521"/>
    <w:rPr>
      <w:rFonts w:asciiTheme="minorHAnsi" w:eastAsiaTheme="minorEastAsia" w:hAnsiTheme="minorHAnsi" w:cstheme="minorBidi"/>
      <w:kern w:val="2"/>
      <w:sz w:val="22"/>
      <w:szCs w:val="22"/>
    </w:rPr>
  </w:style>
  <w:style w:type="paragraph" w:customStyle="1" w:styleId="aff4">
    <w:name w:val="本文（標準）"/>
    <w:basedOn w:val="a0"/>
    <w:link w:val="aff5"/>
    <w:qFormat/>
    <w:rsid w:val="00970521"/>
    <w:pPr>
      <w:spacing w:line="240" w:lineRule="auto"/>
      <w:ind w:leftChars="202" w:left="424" w:firstLineChars="100" w:firstLine="220"/>
    </w:pPr>
    <w:rPr>
      <w:rFonts w:ascii="Century Gothic" w:eastAsiaTheme="minorEastAsia" w:hAnsi="Century Gothic" w:cstheme="minorBidi"/>
      <w:sz w:val="22"/>
      <w:szCs w:val="22"/>
    </w:rPr>
  </w:style>
  <w:style w:type="character" w:customStyle="1" w:styleId="aff5">
    <w:name w:val="本文（標準） (文字)"/>
    <w:basedOn w:val="a1"/>
    <w:link w:val="aff4"/>
    <w:rsid w:val="00970521"/>
    <w:rPr>
      <w:rFonts w:ascii="Century Gothic" w:eastAsiaTheme="minorEastAsia" w:hAnsi="Century Gothic" w:cstheme="minorBidi"/>
      <w:kern w:val="2"/>
      <w:sz w:val="22"/>
      <w:szCs w:val="22"/>
    </w:rPr>
  </w:style>
  <w:style w:type="character" w:customStyle="1" w:styleId="aff3">
    <w:name w:val="リスト段落 (文字)"/>
    <w:basedOn w:val="a1"/>
    <w:link w:val="17"/>
    <w:uiPriority w:val="34"/>
    <w:rsid w:val="00970521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ff6">
    <w:name w:val="Strong"/>
    <w:basedOn w:val="a1"/>
    <w:uiPriority w:val="22"/>
    <w:qFormat/>
    <w:rsid w:val="00970521"/>
    <w:rPr>
      <w:b/>
      <w:bCs/>
    </w:rPr>
  </w:style>
  <w:style w:type="character" w:customStyle="1" w:styleId="il">
    <w:name w:val="il"/>
    <w:basedOn w:val="a1"/>
    <w:rsid w:val="00970521"/>
  </w:style>
  <w:style w:type="paragraph" w:styleId="aff7">
    <w:name w:val="TOC Heading"/>
    <w:basedOn w:val="1"/>
    <w:next w:val="a0"/>
    <w:uiPriority w:val="39"/>
    <w:unhideWhenUsed/>
    <w:qFormat/>
    <w:rsid w:val="00970521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character" w:styleId="aff8">
    <w:name w:val="Unresolved Mention"/>
    <w:basedOn w:val="a1"/>
    <w:uiPriority w:val="99"/>
    <w:semiHidden/>
    <w:unhideWhenUsed/>
    <w:rsid w:val="007D4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mentdb@jice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vementdb@jice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5C5E-6291-4829-98EB-A6ECB33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81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m.kishida(JICE-t2)</dc:creator>
  <cp:keywords/>
  <dc:description/>
  <cp:lastModifiedBy>安藤 美也</cp:lastModifiedBy>
  <cp:revision>7</cp:revision>
  <cp:lastPrinted>2009-03-28T13:39:00Z</cp:lastPrinted>
  <dcterms:created xsi:type="dcterms:W3CDTF">2022-12-19T06:59:00Z</dcterms:created>
  <dcterms:modified xsi:type="dcterms:W3CDTF">2023-01-20T07:45:00Z</dcterms:modified>
</cp:coreProperties>
</file>